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F88" w:rsidRPr="00FD4AD0" w:rsidRDefault="006F1F88" w:rsidP="009D0F55">
      <w:pPr>
        <w:spacing w:after="0" w:line="240" w:lineRule="auto"/>
        <w:jc w:val="center"/>
        <w:outlineLvl w:val="1"/>
        <w:rPr>
          <w:rFonts w:ascii="Arial" w:eastAsia="Times New Roman" w:hAnsi="Arial" w:cs="Arial"/>
          <w:i/>
          <w:iCs/>
          <w:sz w:val="18"/>
          <w:szCs w:val="18"/>
          <w:lang w:eastAsia="ru-RU"/>
        </w:rPr>
      </w:pPr>
    </w:p>
    <w:p w:rsidR="00B23C49" w:rsidRPr="0088049A" w:rsidRDefault="006F1F88" w:rsidP="009D0F55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i/>
          <w:iCs/>
          <w:sz w:val="18"/>
          <w:szCs w:val="18"/>
          <w:lang w:eastAsia="ru-RU"/>
        </w:rPr>
      </w:pPr>
      <w:r w:rsidRPr="0088049A">
        <w:rPr>
          <w:rFonts w:ascii="Arial" w:eastAsia="Times New Roman" w:hAnsi="Arial" w:cs="Arial"/>
          <w:b/>
          <w:i/>
          <w:iCs/>
          <w:sz w:val="18"/>
          <w:szCs w:val="18"/>
          <w:lang w:eastAsia="ru-RU"/>
        </w:rPr>
        <w:t xml:space="preserve">Сборный тур в Казань </w:t>
      </w:r>
      <w:r w:rsidR="00DB7657" w:rsidRPr="0088049A">
        <w:rPr>
          <w:rFonts w:ascii="Arial" w:eastAsia="Times New Roman" w:hAnsi="Arial" w:cs="Arial"/>
          <w:b/>
          <w:i/>
          <w:iCs/>
          <w:sz w:val="18"/>
          <w:szCs w:val="18"/>
          <w:lang w:eastAsia="ru-RU"/>
        </w:rPr>
        <w:t>4</w:t>
      </w:r>
      <w:r w:rsidRPr="0088049A">
        <w:rPr>
          <w:rFonts w:ascii="Arial" w:eastAsia="Times New Roman" w:hAnsi="Arial" w:cs="Arial"/>
          <w:b/>
          <w:i/>
          <w:iCs/>
          <w:sz w:val="18"/>
          <w:szCs w:val="18"/>
          <w:lang w:eastAsia="ru-RU"/>
        </w:rPr>
        <w:t xml:space="preserve"> дня / </w:t>
      </w:r>
      <w:r w:rsidR="00DB7657" w:rsidRPr="0088049A">
        <w:rPr>
          <w:rFonts w:ascii="Arial" w:eastAsia="Times New Roman" w:hAnsi="Arial" w:cs="Arial"/>
          <w:b/>
          <w:i/>
          <w:iCs/>
          <w:sz w:val="18"/>
          <w:szCs w:val="18"/>
          <w:lang w:eastAsia="ru-RU"/>
        </w:rPr>
        <w:t>3</w:t>
      </w:r>
      <w:r w:rsidRPr="0088049A">
        <w:rPr>
          <w:rFonts w:ascii="Arial" w:eastAsia="Times New Roman" w:hAnsi="Arial" w:cs="Arial"/>
          <w:b/>
          <w:i/>
          <w:iCs/>
          <w:sz w:val="18"/>
          <w:szCs w:val="18"/>
          <w:lang w:eastAsia="ru-RU"/>
        </w:rPr>
        <w:t> ноч</w:t>
      </w:r>
      <w:r w:rsidR="00B8073F" w:rsidRPr="0088049A">
        <w:rPr>
          <w:rFonts w:ascii="Arial" w:eastAsia="Times New Roman" w:hAnsi="Arial" w:cs="Arial"/>
          <w:b/>
          <w:i/>
          <w:iCs/>
          <w:sz w:val="18"/>
          <w:szCs w:val="18"/>
          <w:lang w:eastAsia="ru-RU"/>
        </w:rPr>
        <w:t>и</w:t>
      </w:r>
      <w:r w:rsidRPr="0088049A">
        <w:rPr>
          <w:rFonts w:ascii="Arial" w:eastAsia="Times New Roman" w:hAnsi="Arial" w:cs="Arial"/>
          <w:b/>
          <w:i/>
          <w:iCs/>
          <w:sz w:val="18"/>
          <w:szCs w:val="18"/>
          <w:lang w:eastAsia="ru-RU"/>
        </w:rPr>
        <w:t xml:space="preserve"> </w:t>
      </w:r>
    </w:p>
    <w:p w:rsidR="006F1F88" w:rsidRPr="0088049A" w:rsidRDefault="006F1F88" w:rsidP="009D0F55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i/>
          <w:iCs/>
          <w:sz w:val="18"/>
          <w:szCs w:val="18"/>
          <w:lang w:eastAsia="ru-RU"/>
        </w:rPr>
      </w:pPr>
      <w:r w:rsidRPr="0088049A">
        <w:rPr>
          <w:rFonts w:ascii="Arial" w:eastAsia="Times New Roman" w:hAnsi="Arial" w:cs="Arial"/>
          <w:b/>
          <w:i/>
          <w:iCs/>
          <w:sz w:val="18"/>
          <w:szCs w:val="18"/>
          <w:lang w:eastAsia="ru-RU"/>
        </w:rPr>
        <w:t>(</w:t>
      </w:r>
      <w:r w:rsidR="00B8073F" w:rsidRPr="0088049A">
        <w:rPr>
          <w:rFonts w:ascii="Arial" w:eastAsia="Times New Roman" w:hAnsi="Arial" w:cs="Arial"/>
          <w:b/>
          <w:i/>
          <w:iCs/>
          <w:sz w:val="18"/>
          <w:szCs w:val="18"/>
          <w:lang w:eastAsia="ru-RU"/>
        </w:rPr>
        <w:t>пятница</w:t>
      </w:r>
      <w:r w:rsidRPr="0088049A">
        <w:rPr>
          <w:rFonts w:ascii="Arial" w:eastAsia="Times New Roman" w:hAnsi="Arial" w:cs="Arial"/>
          <w:b/>
          <w:i/>
          <w:iCs/>
          <w:sz w:val="18"/>
          <w:szCs w:val="18"/>
          <w:lang w:eastAsia="ru-RU"/>
        </w:rPr>
        <w:t xml:space="preserve"> — </w:t>
      </w:r>
      <w:r w:rsidR="00561F11" w:rsidRPr="0088049A">
        <w:rPr>
          <w:rFonts w:ascii="Arial" w:eastAsia="Times New Roman" w:hAnsi="Arial" w:cs="Arial"/>
          <w:b/>
          <w:i/>
          <w:iCs/>
          <w:sz w:val="18"/>
          <w:szCs w:val="18"/>
          <w:lang w:eastAsia="ru-RU"/>
        </w:rPr>
        <w:t>понедельник</w:t>
      </w:r>
      <w:r w:rsidRPr="0088049A">
        <w:rPr>
          <w:rFonts w:ascii="Arial" w:eastAsia="Times New Roman" w:hAnsi="Arial" w:cs="Arial"/>
          <w:b/>
          <w:i/>
          <w:iCs/>
          <w:sz w:val="18"/>
          <w:szCs w:val="18"/>
          <w:lang w:eastAsia="ru-RU"/>
        </w:rPr>
        <w:t>)</w:t>
      </w:r>
    </w:p>
    <w:p w:rsidR="006F1F88" w:rsidRPr="0088049A" w:rsidRDefault="006F1F88" w:rsidP="009D0F5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iCs/>
          <w:kern w:val="36"/>
          <w:sz w:val="18"/>
          <w:szCs w:val="18"/>
          <w:lang w:eastAsia="ru-RU"/>
        </w:rPr>
      </w:pPr>
      <w:r w:rsidRPr="0088049A">
        <w:rPr>
          <w:rFonts w:ascii="Arial" w:eastAsia="Times New Roman" w:hAnsi="Arial" w:cs="Arial"/>
          <w:b/>
          <w:i/>
          <w:iCs/>
          <w:kern w:val="36"/>
          <w:sz w:val="18"/>
          <w:szCs w:val="18"/>
          <w:lang w:eastAsia="ru-RU"/>
        </w:rPr>
        <w:t>«</w:t>
      </w:r>
      <w:r w:rsidR="00C03142" w:rsidRPr="0088049A">
        <w:rPr>
          <w:rFonts w:ascii="Arial" w:eastAsia="Times New Roman" w:hAnsi="Arial" w:cs="Arial"/>
          <w:b/>
          <w:i/>
          <w:iCs/>
          <w:kern w:val="36"/>
          <w:sz w:val="18"/>
          <w:szCs w:val="18"/>
          <w:lang w:eastAsia="ru-RU"/>
        </w:rPr>
        <w:t>Татарстан на 100 %</w:t>
      </w:r>
      <w:r w:rsidRPr="0088049A">
        <w:rPr>
          <w:rFonts w:ascii="Arial" w:eastAsia="Times New Roman" w:hAnsi="Arial" w:cs="Arial"/>
          <w:b/>
          <w:i/>
          <w:iCs/>
          <w:kern w:val="36"/>
          <w:sz w:val="18"/>
          <w:szCs w:val="18"/>
          <w:lang w:eastAsia="ru-RU"/>
        </w:rPr>
        <w:t>»</w:t>
      </w:r>
      <w:r w:rsidR="00C03142" w:rsidRPr="0088049A">
        <w:rPr>
          <w:rFonts w:ascii="Arial" w:eastAsia="Times New Roman" w:hAnsi="Arial" w:cs="Arial"/>
          <w:b/>
          <w:i/>
          <w:iCs/>
          <w:kern w:val="36"/>
          <w:sz w:val="18"/>
          <w:szCs w:val="18"/>
          <w:lang w:eastAsia="ru-RU"/>
        </w:rPr>
        <w:t xml:space="preserve"> (экскурсии все включено!)</w:t>
      </w:r>
    </w:p>
    <w:p w:rsidR="006F1F88" w:rsidRPr="0088049A" w:rsidRDefault="002D73A0" w:rsidP="009D0F5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iCs/>
          <w:kern w:val="36"/>
          <w:sz w:val="18"/>
          <w:szCs w:val="18"/>
          <w:lang w:eastAsia="ru-RU"/>
        </w:rPr>
      </w:pPr>
      <w:r w:rsidRPr="0088049A">
        <w:rPr>
          <w:rFonts w:ascii="Arial" w:eastAsia="Times New Roman" w:hAnsi="Arial" w:cs="Arial"/>
          <w:b/>
          <w:i/>
          <w:iCs/>
          <w:kern w:val="36"/>
          <w:sz w:val="18"/>
          <w:szCs w:val="18"/>
          <w:lang w:eastAsia="ru-RU"/>
        </w:rPr>
        <w:t>Сезон Май-Сентябрь 202</w:t>
      </w:r>
      <w:r w:rsidR="00783B7B" w:rsidRPr="0088049A">
        <w:rPr>
          <w:rFonts w:ascii="Arial" w:eastAsia="Times New Roman" w:hAnsi="Arial" w:cs="Arial"/>
          <w:b/>
          <w:i/>
          <w:iCs/>
          <w:kern w:val="36"/>
          <w:sz w:val="18"/>
          <w:szCs w:val="18"/>
          <w:lang w:eastAsia="ru-RU"/>
        </w:rPr>
        <w:t>2</w:t>
      </w:r>
    </w:p>
    <w:tbl>
      <w:tblPr>
        <w:tblW w:w="10693" w:type="dxa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65"/>
        <w:gridCol w:w="521"/>
        <w:gridCol w:w="3170"/>
        <w:gridCol w:w="516"/>
        <w:gridCol w:w="3260"/>
        <w:gridCol w:w="61"/>
      </w:tblGrid>
      <w:tr w:rsidR="00DF11F3" w:rsidRPr="00FD4AD0" w:rsidTr="0088049A">
        <w:trPr>
          <w:gridAfter w:val="1"/>
          <w:wAfter w:w="61" w:type="dxa"/>
          <w:trHeight w:val="3040"/>
        </w:trPr>
        <w:tc>
          <w:tcPr>
            <w:tcW w:w="3686" w:type="dxa"/>
            <w:gridSpan w:val="2"/>
            <w:shd w:val="clear" w:color="auto" w:fill="E1E1E1"/>
            <w:tcMar>
              <w:top w:w="180" w:type="dxa"/>
              <w:left w:w="525" w:type="dxa"/>
              <w:bottom w:w="180" w:type="dxa"/>
              <w:right w:w="525" w:type="dxa"/>
            </w:tcMar>
            <w:hideMark/>
          </w:tcPr>
          <w:p w:rsidR="00DF11F3" w:rsidRPr="00FD4AD0" w:rsidRDefault="00DF11F3" w:rsidP="00A81841">
            <w:pPr>
              <w:spacing w:after="3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gridSpan w:val="2"/>
            <w:shd w:val="clear" w:color="auto" w:fill="E1E1E1"/>
            <w:tcMar>
              <w:top w:w="180" w:type="dxa"/>
              <w:left w:w="525" w:type="dxa"/>
              <w:bottom w:w="180" w:type="dxa"/>
              <w:right w:w="525" w:type="dxa"/>
            </w:tcMar>
            <w:hideMark/>
          </w:tcPr>
          <w:p w:rsidR="00DF11F3" w:rsidRPr="00FD4AD0" w:rsidRDefault="00DF11F3" w:rsidP="00A81841">
            <w:pPr>
              <w:spacing w:before="100" w:beforeAutospacing="1" w:after="105" w:line="240" w:lineRule="auto"/>
              <w:outlineLvl w:val="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ай</w:t>
            </w:r>
          </w:p>
          <w:p w:rsidR="00DF11F3" w:rsidRPr="00FD4AD0" w:rsidRDefault="00DF11F3" w:rsidP="00A81841">
            <w:pPr>
              <w:spacing w:after="3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 апреля — 03 мая 2022 г. – праздничный заезд</w:t>
            </w:r>
          </w:p>
          <w:p w:rsidR="00DF11F3" w:rsidRPr="00FD4AD0" w:rsidRDefault="00DF11F3" w:rsidP="00A81841">
            <w:pPr>
              <w:spacing w:after="3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суббота –вторник)</w:t>
            </w:r>
          </w:p>
          <w:p w:rsidR="00DF11F3" w:rsidRPr="00FD4AD0" w:rsidRDefault="00DF11F3" w:rsidP="00A81841">
            <w:pPr>
              <w:spacing w:after="3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 — 10 мая 2022 г. – праздничный заезд</w:t>
            </w:r>
          </w:p>
          <w:p w:rsidR="00DF11F3" w:rsidRPr="00FD4AD0" w:rsidRDefault="00DF11F3" w:rsidP="00A81841">
            <w:pPr>
              <w:spacing w:after="3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суббота-вторник)</w:t>
            </w:r>
          </w:p>
          <w:p w:rsidR="00DF11F3" w:rsidRPr="00FD4AD0" w:rsidRDefault="00DF11F3" w:rsidP="00A81841">
            <w:pPr>
              <w:spacing w:after="3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 — 16 мая 2022 г.</w:t>
            </w:r>
          </w:p>
          <w:p w:rsidR="00DF11F3" w:rsidRPr="00FD4AD0" w:rsidRDefault="00DF11F3" w:rsidP="00A81841">
            <w:pPr>
              <w:spacing w:after="3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 — 23 мая 2022 г.</w:t>
            </w:r>
          </w:p>
          <w:p w:rsidR="00DF11F3" w:rsidRPr="00FD4AD0" w:rsidRDefault="00DF11F3" w:rsidP="00A81841">
            <w:pPr>
              <w:spacing w:after="3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7 – 30 </w:t>
            </w:r>
            <w:r w:rsidR="00380CD3"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я 2022</w:t>
            </w: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. </w:t>
            </w:r>
          </w:p>
        </w:tc>
        <w:tc>
          <w:tcPr>
            <w:tcW w:w="3260" w:type="dxa"/>
            <w:shd w:val="clear" w:color="auto" w:fill="E1E1E1"/>
            <w:tcMar>
              <w:top w:w="180" w:type="dxa"/>
              <w:left w:w="525" w:type="dxa"/>
              <w:bottom w:w="180" w:type="dxa"/>
              <w:right w:w="525" w:type="dxa"/>
            </w:tcMar>
            <w:hideMark/>
          </w:tcPr>
          <w:p w:rsidR="00DF11F3" w:rsidRPr="00FD4AD0" w:rsidRDefault="00DF11F3" w:rsidP="00A81841">
            <w:pPr>
              <w:spacing w:before="100" w:beforeAutospacing="1" w:after="105" w:line="240" w:lineRule="auto"/>
              <w:outlineLvl w:val="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юнь</w:t>
            </w:r>
          </w:p>
          <w:p w:rsidR="00DF11F3" w:rsidRPr="00FD4AD0" w:rsidRDefault="00DF11F3" w:rsidP="00A81841">
            <w:pPr>
              <w:spacing w:after="3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— 06 июня 2022 г.</w:t>
            </w:r>
          </w:p>
          <w:p w:rsidR="00DF11F3" w:rsidRPr="00FD4AD0" w:rsidRDefault="00DF11F3" w:rsidP="00FD4AD0">
            <w:pPr>
              <w:spacing w:after="30" w:line="240" w:lineRule="auto"/>
              <w:ind w:right="178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— 14 июня 2022 г. – праздничный заезд</w:t>
            </w:r>
          </w:p>
          <w:p w:rsidR="00DF11F3" w:rsidRPr="00FD4AD0" w:rsidRDefault="00DF11F3" w:rsidP="00A81841">
            <w:pPr>
              <w:spacing w:after="3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суббота-вторник)</w:t>
            </w:r>
          </w:p>
          <w:p w:rsidR="00DF11F3" w:rsidRPr="00FD4AD0" w:rsidRDefault="00DF11F3" w:rsidP="00A81841">
            <w:pPr>
              <w:spacing w:after="3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 – 20 июня 2022 г.</w:t>
            </w:r>
          </w:p>
          <w:p w:rsidR="00DF11F3" w:rsidRPr="00FD4AD0" w:rsidRDefault="00DF11F3" w:rsidP="00A81841">
            <w:pPr>
              <w:spacing w:after="3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4 – 27 июня 2022 г. </w:t>
            </w:r>
          </w:p>
        </w:tc>
      </w:tr>
      <w:tr w:rsidR="00DF11F3" w:rsidRPr="00FD4AD0" w:rsidTr="00FD4AD0">
        <w:trPr>
          <w:trHeight w:val="2189"/>
        </w:trPr>
        <w:tc>
          <w:tcPr>
            <w:tcW w:w="3165" w:type="dxa"/>
            <w:shd w:val="clear" w:color="auto" w:fill="E1E1E1"/>
            <w:tcMar>
              <w:top w:w="180" w:type="dxa"/>
              <w:left w:w="525" w:type="dxa"/>
              <w:bottom w:w="180" w:type="dxa"/>
              <w:right w:w="525" w:type="dxa"/>
            </w:tcMar>
            <w:hideMark/>
          </w:tcPr>
          <w:p w:rsidR="00DF11F3" w:rsidRPr="00FD4AD0" w:rsidRDefault="00DF11F3" w:rsidP="00A81841">
            <w:pPr>
              <w:spacing w:before="100" w:beforeAutospacing="1" w:after="105" w:line="240" w:lineRule="auto"/>
              <w:outlineLvl w:val="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юль</w:t>
            </w:r>
          </w:p>
          <w:p w:rsidR="00DF11F3" w:rsidRPr="00FD4AD0" w:rsidRDefault="00DF11F3" w:rsidP="00A81841">
            <w:pPr>
              <w:spacing w:after="3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— 04 июля 2022 г.</w:t>
            </w:r>
          </w:p>
          <w:p w:rsidR="00DF11F3" w:rsidRPr="00FD4AD0" w:rsidRDefault="00DF11F3" w:rsidP="00A81841">
            <w:pPr>
              <w:spacing w:after="3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 — 11 июля 2022 г.</w:t>
            </w:r>
          </w:p>
          <w:p w:rsidR="00DF11F3" w:rsidRPr="00FD4AD0" w:rsidRDefault="00DF11F3" w:rsidP="00A81841">
            <w:pPr>
              <w:spacing w:after="3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 — 18 июля 2022 г. </w:t>
            </w:r>
          </w:p>
          <w:p w:rsidR="00DF11F3" w:rsidRPr="00FD4AD0" w:rsidRDefault="00DF11F3" w:rsidP="00A81841">
            <w:pPr>
              <w:spacing w:after="3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 — 25 июля 2022 г. </w:t>
            </w:r>
          </w:p>
          <w:p w:rsidR="00DF11F3" w:rsidRPr="00FD4AD0" w:rsidRDefault="00DF11F3" w:rsidP="00A81841">
            <w:pPr>
              <w:spacing w:after="3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9 июля </w:t>
            </w:r>
            <w:r w:rsidR="00380CD3"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– 01 августа</w:t>
            </w: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2022 г. </w:t>
            </w:r>
          </w:p>
        </w:tc>
        <w:tc>
          <w:tcPr>
            <w:tcW w:w="3691" w:type="dxa"/>
            <w:gridSpan w:val="2"/>
            <w:shd w:val="clear" w:color="auto" w:fill="E1E1E1"/>
            <w:tcMar>
              <w:top w:w="180" w:type="dxa"/>
              <w:left w:w="525" w:type="dxa"/>
              <w:bottom w:w="180" w:type="dxa"/>
              <w:right w:w="525" w:type="dxa"/>
            </w:tcMar>
            <w:hideMark/>
          </w:tcPr>
          <w:p w:rsidR="00DF11F3" w:rsidRPr="00FD4AD0" w:rsidRDefault="00DF11F3" w:rsidP="00A81841">
            <w:pPr>
              <w:spacing w:before="100" w:beforeAutospacing="1" w:after="105" w:line="240" w:lineRule="auto"/>
              <w:outlineLvl w:val="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вгуст</w:t>
            </w:r>
          </w:p>
          <w:p w:rsidR="00DF11F3" w:rsidRPr="00FD4AD0" w:rsidRDefault="00DF11F3" w:rsidP="00A81841">
            <w:pPr>
              <w:spacing w:after="3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 — 08 августа 2022 г.</w:t>
            </w:r>
          </w:p>
          <w:p w:rsidR="00DF11F3" w:rsidRPr="00FD4AD0" w:rsidRDefault="00DF11F3" w:rsidP="00A81841">
            <w:pPr>
              <w:spacing w:after="3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— 15 августа 2022 г.</w:t>
            </w:r>
          </w:p>
          <w:p w:rsidR="00DF11F3" w:rsidRPr="00FD4AD0" w:rsidRDefault="00DF11F3" w:rsidP="00A81841">
            <w:pPr>
              <w:spacing w:after="3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 — 22 августа 2022 г.</w:t>
            </w:r>
          </w:p>
          <w:p w:rsidR="00DF11F3" w:rsidRPr="00FD4AD0" w:rsidRDefault="00DF11F3" w:rsidP="00A81841">
            <w:pPr>
              <w:spacing w:after="3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 — 29 августа 2022 г.</w:t>
            </w:r>
          </w:p>
          <w:p w:rsidR="00DF11F3" w:rsidRPr="00FD4AD0" w:rsidRDefault="00DF11F3" w:rsidP="00A81841">
            <w:pPr>
              <w:spacing w:after="3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37" w:type="dxa"/>
            <w:gridSpan w:val="3"/>
            <w:shd w:val="clear" w:color="auto" w:fill="E1E1E1"/>
            <w:tcMar>
              <w:top w:w="180" w:type="dxa"/>
              <w:left w:w="525" w:type="dxa"/>
              <w:bottom w:w="180" w:type="dxa"/>
              <w:right w:w="525" w:type="dxa"/>
            </w:tcMar>
            <w:hideMark/>
          </w:tcPr>
          <w:p w:rsidR="00DF11F3" w:rsidRPr="00FD4AD0" w:rsidRDefault="00DF11F3" w:rsidP="00A81841">
            <w:pPr>
              <w:spacing w:before="100" w:beforeAutospacing="1" w:after="105" w:line="240" w:lineRule="auto"/>
              <w:outlineLvl w:val="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ентябрь</w:t>
            </w:r>
          </w:p>
          <w:p w:rsidR="00DF11F3" w:rsidRPr="00FD4AD0" w:rsidRDefault="00DF11F3" w:rsidP="00A81841">
            <w:pPr>
              <w:spacing w:after="3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 — 05 сентября 2022 г.</w:t>
            </w:r>
          </w:p>
          <w:p w:rsidR="00DF11F3" w:rsidRPr="00FD4AD0" w:rsidRDefault="00DF11F3" w:rsidP="00A81841">
            <w:pPr>
              <w:spacing w:after="3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— 12 сентября 2022 г.</w:t>
            </w:r>
          </w:p>
          <w:p w:rsidR="00DF11F3" w:rsidRPr="00FD4AD0" w:rsidRDefault="00DF11F3" w:rsidP="00A81841">
            <w:pPr>
              <w:spacing w:after="3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— 19 сентября 2022 г.</w:t>
            </w:r>
          </w:p>
          <w:p w:rsidR="00DF11F3" w:rsidRPr="00FD4AD0" w:rsidRDefault="00DF11F3" w:rsidP="00A81841">
            <w:pPr>
              <w:spacing w:after="3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 — 26 сентября 2022 г.</w:t>
            </w:r>
          </w:p>
          <w:p w:rsidR="00DF11F3" w:rsidRPr="00FD4AD0" w:rsidRDefault="00DF11F3" w:rsidP="00A81841">
            <w:pPr>
              <w:spacing w:after="3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DF11F3" w:rsidRPr="00FD4AD0" w:rsidRDefault="00DF11F3" w:rsidP="009D0F55">
      <w:pPr>
        <w:spacing w:after="0" w:line="240" w:lineRule="auto"/>
        <w:jc w:val="center"/>
        <w:outlineLvl w:val="0"/>
        <w:rPr>
          <w:rFonts w:ascii="Arial" w:eastAsia="Times New Roman" w:hAnsi="Arial" w:cs="Arial"/>
          <w:i/>
          <w:iCs/>
          <w:kern w:val="36"/>
          <w:sz w:val="18"/>
          <w:szCs w:val="18"/>
          <w:lang w:eastAsia="ru-RU"/>
        </w:rPr>
      </w:pPr>
    </w:p>
    <w:tbl>
      <w:tblPr>
        <w:tblW w:w="10773" w:type="dxa"/>
        <w:tblInd w:w="-1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865"/>
        <w:gridCol w:w="9908"/>
      </w:tblGrid>
      <w:tr w:rsidR="00784DAF" w:rsidRPr="00FD4AD0" w:rsidTr="00784DAF">
        <w:tc>
          <w:tcPr>
            <w:tcW w:w="10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4DAF" w:rsidRPr="00FD4AD0" w:rsidRDefault="00784DAF" w:rsidP="002948CF">
            <w:pPr>
              <w:pStyle w:val="3"/>
              <w:keepNext w:val="0"/>
              <w:keepLines w:val="0"/>
              <w:spacing w:before="0"/>
              <w:rPr>
                <w:rFonts w:ascii="Arial" w:hAnsi="Arial" w:cs="Arial"/>
                <w:color w:val="auto"/>
                <w:sz w:val="18"/>
                <w:szCs w:val="18"/>
              </w:rPr>
            </w:pPr>
            <w:bookmarkStart w:id="0" w:name="_Hlk93916332"/>
            <w:r w:rsidRPr="00FD4AD0">
              <w:rPr>
                <w:rFonts w:ascii="Arial" w:eastAsia="Times New Roman" w:hAnsi="Arial" w:cs="Arial"/>
                <w:color w:val="auto"/>
                <w:sz w:val="18"/>
                <w:szCs w:val="18"/>
                <w:lang w:eastAsia="ru-RU"/>
              </w:rPr>
              <w:t> </w:t>
            </w:r>
            <w:r w:rsidRPr="00FD4AD0">
              <w:rPr>
                <w:rStyle w:val="a4"/>
                <w:rFonts w:ascii="Arial" w:hAnsi="Arial" w:cs="Arial"/>
                <w:color w:val="auto"/>
                <w:sz w:val="18"/>
                <w:szCs w:val="18"/>
              </w:rPr>
              <w:t>1 день (пятница)</w:t>
            </w:r>
          </w:p>
        </w:tc>
      </w:tr>
      <w:tr w:rsidR="00784DAF" w:rsidRPr="00FD4AD0" w:rsidTr="00784DAF">
        <w:trPr>
          <w:trHeight w:val="603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4DAF" w:rsidRPr="00FD4AD0" w:rsidRDefault="00784DAF" w:rsidP="002948CF">
            <w:pPr>
              <w:pStyle w:val="6"/>
              <w:keepNext w:val="0"/>
              <w:keepLines w:val="0"/>
              <w:spacing w:before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4DAF" w:rsidRPr="00FD4AD0" w:rsidRDefault="00784DAF" w:rsidP="002948C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амостоятельное прибытие в гостиницу.</w:t>
            </w:r>
          </w:p>
          <w:p w:rsidR="00784DAF" w:rsidRPr="00FD4AD0" w:rsidRDefault="00784DAF" w:rsidP="002948C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ансфер до гостиницы бронируется заранее и предоставляется за дополнительную плату:</w:t>
            </w:r>
          </w:p>
          <w:p w:rsidR="00784DAF" w:rsidRPr="00FD4AD0" w:rsidRDefault="00784DAF" w:rsidP="002948CF">
            <w:pPr>
              <w:rPr>
                <w:rFonts w:ascii="Arial" w:hAnsi="Arial" w:cs="Arial"/>
                <w:sz w:val="18"/>
                <w:szCs w:val="18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• индивидуальный трансфер с вокзала/ аэропорта (от 800/1300 рублей за легковой автомобиль до 3 человек)</w:t>
            </w:r>
          </w:p>
        </w:tc>
      </w:tr>
      <w:tr w:rsidR="00784DAF" w:rsidRPr="00FD4AD0" w:rsidTr="00784DAF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4DAF" w:rsidRPr="00FD4AD0" w:rsidRDefault="00784DAF" w:rsidP="002948CF">
            <w:pPr>
              <w:pStyle w:val="6"/>
              <w:keepNext w:val="0"/>
              <w:keepLines w:val="0"/>
              <w:spacing w:before="0"/>
              <w:jc w:val="center"/>
              <w:rPr>
                <w:rStyle w:val="a4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9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4DAF" w:rsidRPr="00FD4AD0" w:rsidRDefault="00784DAF" w:rsidP="002948C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ремя выезда на программу из отеля фиксированное.</w:t>
            </w: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арантированное размещение в гостинице после 14:00. Свои вещи Вы можете оставить бесплатно в камере хранения гостиницы.</w:t>
            </w:r>
          </w:p>
        </w:tc>
      </w:tr>
      <w:tr w:rsidR="00784DAF" w:rsidRPr="00FD4AD0" w:rsidTr="00784DAF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4DAF" w:rsidRPr="00FD4AD0" w:rsidRDefault="00784DAF" w:rsidP="002948CF">
            <w:pPr>
              <w:pStyle w:val="6"/>
              <w:keepNext w:val="0"/>
              <w:keepLines w:val="0"/>
              <w:spacing w:before="0"/>
              <w:jc w:val="center"/>
              <w:rPr>
                <w:rStyle w:val="a4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FD4AD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ru-RU"/>
              </w:rPr>
              <w:t>13:00</w:t>
            </w:r>
          </w:p>
        </w:tc>
        <w:tc>
          <w:tcPr>
            <w:tcW w:w="9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4DAF" w:rsidRPr="00FD4AD0" w:rsidRDefault="00784DAF" w:rsidP="002948C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Выезд на экскурсионную программу из гостиницы «Корстон» (ул. Ершова д.1А) </w:t>
            </w:r>
          </w:p>
        </w:tc>
      </w:tr>
      <w:tr w:rsidR="00784DAF" w:rsidRPr="00FD4AD0" w:rsidTr="00784DAF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4DAF" w:rsidRPr="00FD4AD0" w:rsidRDefault="00784DAF" w:rsidP="002948CF">
            <w:pPr>
              <w:pStyle w:val="6"/>
              <w:keepNext w:val="0"/>
              <w:keepLines w:val="0"/>
              <w:spacing w:before="0"/>
              <w:jc w:val="center"/>
              <w:rPr>
                <w:rStyle w:val="a4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9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4DAF" w:rsidRPr="00FD4AD0" w:rsidRDefault="00784DAF" w:rsidP="002948C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- туристы, проживающие в отеле «Давыдов ИНН», встречаются с экскурсоводом в холле отеля «Корстон» (ул. Ершова д.1А)</w:t>
            </w:r>
          </w:p>
        </w:tc>
      </w:tr>
      <w:tr w:rsidR="00784DAF" w:rsidRPr="00FD4AD0" w:rsidTr="00784DAF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4DAF" w:rsidRPr="00FD4AD0" w:rsidRDefault="00784DAF" w:rsidP="002948CF">
            <w:pPr>
              <w:pStyle w:val="6"/>
              <w:keepNext w:val="0"/>
              <w:keepLines w:val="0"/>
              <w:spacing w:before="0"/>
              <w:jc w:val="center"/>
              <w:rPr>
                <w:rStyle w:val="a4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FD4AD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ru-RU"/>
              </w:rPr>
              <w:t>13:20</w:t>
            </w:r>
          </w:p>
        </w:tc>
        <w:tc>
          <w:tcPr>
            <w:tcW w:w="9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4DAF" w:rsidRPr="00FD4AD0" w:rsidRDefault="00784DAF" w:rsidP="002948C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ыезд на экскурсионную программу из гостиницы «</w:t>
            </w:r>
            <w:r w:rsidRPr="00FD4AD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IT</w:t>
            </w:r>
            <w:r w:rsidRPr="00FD4A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D4AD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Park</w:t>
            </w:r>
            <w:r w:rsidRPr="00FD4A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» </w:t>
            </w:r>
          </w:p>
          <w:p w:rsidR="00784DAF" w:rsidRPr="00FD4AD0" w:rsidRDefault="00784DAF" w:rsidP="002948C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(ул. Петербургская д.52)</w:t>
            </w:r>
          </w:p>
        </w:tc>
      </w:tr>
      <w:tr w:rsidR="00784DAF" w:rsidRPr="00FD4AD0" w:rsidTr="00784DAF">
        <w:trPr>
          <w:trHeight w:val="761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4DAF" w:rsidRPr="00FD4AD0" w:rsidRDefault="00784DAF" w:rsidP="002948CF">
            <w:pPr>
              <w:pStyle w:val="6"/>
              <w:keepNext w:val="0"/>
              <w:keepLines w:val="0"/>
              <w:spacing w:before="0"/>
              <w:jc w:val="center"/>
              <w:rPr>
                <w:rStyle w:val="a4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9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4DAF" w:rsidRPr="00FD4AD0" w:rsidRDefault="00784DAF" w:rsidP="002948C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- туристы, проживающие в отелях «Биляр Палас», «Парк Отель», «Гранд Отель», «Сулейман Палас», «Давыдов 3», встречаются с экскурсоводом в холле отеля «</w:t>
            </w:r>
            <w:r w:rsidRPr="00FD4AD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IT</w:t>
            </w:r>
            <w:r w:rsidRPr="00FD4A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D4AD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Park</w:t>
            </w:r>
            <w:r w:rsidRPr="00FD4A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» (ул. Петербургская д.52)</w:t>
            </w:r>
          </w:p>
        </w:tc>
      </w:tr>
      <w:tr w:rsidR="00784DAF" w:rsidRPr="00FD4AD0" w:rsidTr="00784DAF">
        <w:trPr>
          <w:trHeight w:val="761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4DAF" w:rsidRPr="00FD4AD0" w:rsidRDefault="00784DAF" w:rsidP="002948CF">
            <w:pPr>
              <w:pStyle w:val="6"/>
              <w:keepNext w:val="0"/>
              <w:keepLines w:val="0"/>
              <w:spacing w:before="0"/>
              <w:jc w:val="center"/>
              <w:rPr>
                <w:rStyle w:val="a4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FD4AD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ru-RU"/>
              </w:rPr>
              <w:t>13:35</w:t>
            </w:r>
          </w:p>
        </w:tc>
        <w:tc>
          <w:tcPr>
            <w:tcW w:w="9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4DAF" w:rsidRPr="00FD4AD0" w:rsidRDefault="00784DAF" w:rsidP="002948C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ыезд на экскурсионную программу из гостиницы «Ногай»</w:t>
            </w:r>
          </w:p>
          <w:p w:rsidR="00784DAF" w:rsidRPr="00FD4AD0" w:rsidRDefault="00784DAF" w:rsidP="002948C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(ул. Профсоюзная д.16 Б)</w:t>
            </w:r>
          </w:p>
        </w:tc>
      </w:tr>
      <w:tr w:rsidR="00784DAF" w:rsidRPr="00FD4AD0" w:rsidTr="00784DAF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4DAF" w:rsidRPr="00FD4AD0" w:rsidRDefault="00784DAF" w:rsidP="002948CF">
            <w:pPr>
              <w:pStyle w:val="6"/>
              <w:keepNext w:val="0"/>
              <w:keepLines w:val="0"/>
              <w:spacing w:before="0"/>
              <w:jc w:val="center"/>
              <w:rPr>
                <w:rStyle w:val="a4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9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4DAF" w:rsidRPr="00FD4AD0" w:rsidRDefault="00784DAF" w:rsidP="002948C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- туристы, проживающие в отелях «Ибис», «Шаляпин», встречаются с экскурсоводом в холле отеля «Ногай» (ул. Профсоюзная д.16Б)</w:t>
            </w:r>
          </w:p>
        </w:tc>
      </w:tr>
      <w:tr w:rsidR="00784DAF" w:rsidRPr="00FD4AD0" w:rsidTr="00784DAF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4DAF" w:rsidRPr="00FD4AD0" w:rsidRDefault="00784DAF" w:rsidP="002948CF">
            <w:pPr>
              <w:pStyle w:val="6"/>
              <w:keepNext w:val="0"/>
              <w:keepLines w:val="0"/>
              <w:spacing w:before="0"/>
              <w:jc w:val="center"/>
              <w:rPr>
                <w:rStyle w:val="a4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FD4AD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ru-RU"/>
              </w:rPr>
              <w:t>13:45</w:t>
            </w:r>
          </w:p>
        </w:tc>
        <w:tc>
          <w:tcPr>
            <w:tcW w:w="9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4DAF" w:rsidRPr="00FD4AD0" w:rsidRDefault="00784DAF" w:rsidP="002948C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ыезд на экскурсионную программу из гостиницы «Кристалл» (ул. Р. Яхина д.8)</w:t>
            </w:r>
          </w:p>
        </w:tc>
      </w:tr>
      <w:tr w:rsidR="00784DAF" w:rsidRPr="00FD4AD0" w:rsidTr="00784DAF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4DAF" w:rsidRPr="00FD4AD0" w:rsidRDefault="00784DAF" w:rsidP="002948CF">
            <w:pPr>
              <w:pStyle w:val="6"/>
              <w:keepNext w:val="0"/>
              <w:keepLines w:val="0"/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9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4DAF" w:rsidRPr="00FD4AD0" w:rsidRDefault="00147087" w:rsidP="002948C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D4A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туристы, проживающие в отеле «Мираж», а также прибывающие на ж/д вокзал "Казань Пассажирская" и опаздывающие на встречу в свой отель, встречаются с экскурсоводом в холле отеля "Кристалл" </w:t>
            </w:r>
            <w:r w:rsidRPr="00FD4A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(ул. Р. Яхина д.8)</w:t>
            </w:r>
          </w:p>
        </w:tc>
      </w:tr>
      <w:tr w:rsidR="00784DAF" w:rsidRPr="00FD4AD0" w:rsidTr="00784DAF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4DAF" w:rsidRPr="00FD4AD0" w:rsidRDefault="00784DAF" w:rsidP="002948CF">
            <w:pPr>
              <w:pStyle w:val="6"/>
              <w:keepNext w:val="0"/>
              <w:keepLines w:val="0"/>
              <w:spacing w:before="0"/>
              <w:jc w:val="center"/>
              <w:rPr>
                <w:rStyle w:val="a4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FD4AD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ru-RU"/>
              </w:rPr>
              <w:lastRenderedPageBreak/>
              <w:t>14:00</w:t>
            </w:r>
          </w:p>
        </w:tc>
        <w:tc>
          <w:tcPr>
            <w:tcW w:w="9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4DAF" w:rsidRPr="00FD4AD0" w:rsidRDefault="00784DAF" w:rsidP="002948C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Выезд на экскурсионную программу из гостиницы «Амакс Сафар» </w:t>
            </w:r>
          </w:p>
          <w:p w:rsidR="00784DAF" w:rsidRPr="00FD4AD0" w:rsidRDefault="00784DAF" w:rsidP="002948C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(ул. Односторонка Гривки д. 1) </w:t>
            </w:r>
          </w:p>
        </w:tc>
      </w:tr>
      <w:tr w:rsidR="00784DAF" w:rsidRPr="00FD4AD0" w:rsidTr="00784DAF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4DAF" w:rsidRPr="00FD4AD0" w:rsidRDefault="00784DAF" w:rsidP="002948CF">
            <w:pPr>
              <w:pStyle w:val="6"/>
              <w:keepNext w:val="0"/>
              <w:keepLines w:val="0"/>
              <w:spacing w:before="0"/>
              <w:jc w:val="center"/>
              <w:rPr>
                <w:rStyle w:val="a4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9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4DAF" w:rsidRPr="00FD4AD0" w:rsidRDefault="00784DAF" w:rsidP="002948C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- туристы, проживающие в отеле «Релита», встречаются с экскурсоводом в холле отеля «Амакс Сафар» (ул. Односторонка Гривки д.1)</w:t>
            </w:r>
          </w:p>
        </w:tc>
      </w:tr>
      <w:tr w:rsidR="00784DAF" w:rsidRPr="00FD4AD0" w:rsidTr="00784DAF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4DAF" w:rsidRPr="00FD4AD0" w:rsidRDefault="00784DAF" w:rsidP="002948CF">
            <w:pPr>
              <w:pStyle w:val="6"/>
              <w:keepNext w:val="0"/>
              <w:keepLines w:val="0"/>
              <w:spacing w:before="0"/>
              <w:jc w:val="center"/>
              <w:rPr>
                <w:rStyle w:val="a4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9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4DAF" w:rsidRPr="00FD4AD0" w:rsidRDefault="00784DAF" w:rsidP="002948C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hAnsi="Arial" w:cs="Arial"/>
                <w:sz w:val="18"/>
                <w:szCs w:val="18"/>
              </w:rPr>
              <w:t xml:space="preserve">В случае опоздания туристов к выезду на экскурсионную программу, просим срочно связаться по телефону экстренной связи для согласования места встречи с группой: </w:t>
            </w:r>
            <w:r w:rsidRPr="00FD4AD0">
              <w:rPr>
                <w:rFonts w:ascii="Arial" w:hAnsi="Arial" w:cs="Arial"/>
                <w:b/>
                <w:bCs/>
                <w:sz w:val="18"/>
                <w:szCs w:val="18"/>
              </w:rPr>
              <w:t>+7 965 580 20 80</w:t>
            </w:r>
          </w:p>
        </w:tc>
      </w:tr>
      <w:tr w:rsidR="00784DAF" w:rsidRPr="00FD4AD0" w:rsidTr="00784DAF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4DAF" w:rsidRPr="00FD4AD0" w:rsidRDefault="00784DAF" w:rsidP="002948CF">
            <w:pPr>
              <w:pStyle w:val="6"/>
              <w:keepNext w:val="0"/>
              <w:keepLines w:val="0"/>
              <w:spacing w:before="0"/>
              <w:jc w:val="center"/>
              <w:rPr>
                <w:rStyle w:val="a4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FD4AD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ru-RU"/>
              </w:rPr>
              <w:t>14</w:t>
            </w:r>
            <w:r w:rsidRPr="00FD4AD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ru-RU"/>
              </w:rPr>
              <w:t xml:space="preserve">:10 </w:t>
            </w:r>
          </w:p>
        </w:tc>
        <w:tc>
          <w:tcPr>
            <w:tcW w:w="9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4DAF" w:rsidRPr="00FD4AD0" w:rsidRDefault="00784DAF" w:rsidP="002948C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треча туристов с поздним прибытием (поезд из Санкт-Петербурга) с табличкой «Третья Столица» на ж/д вокзале.</w:t>
            </w:r>
          </w:p>
          <w:p w:rsidR="00784DAF" w:rsidRPr="00FD4AD0" w:rsidRDefault="00784DAF" w:rsidP="002948C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рупповой трансфер. Присоединение к экскурсионной программе.</w:t>
            </w:r>
          </w:p>
        </w:tc>
      </w:tr>
      <w:bookmarkEnd w:id="0"/>
    </w:tbl>
    <w:p w:rsidR="00380CD3" w:rsidRPr="00FD4AD0" w:rsidRDefault="00380CD3">
      <w:pPr>
        <w:rPr>
          <w:rFonts w:ascii="Arial" w:hAnsi="Arial" w:cs="Arial"/>
          <w:sz w:val="18"/>
          <w:szCs w:val="18"/>
        </w:rPr>
      </w:pPr>
    </w:p>
    <w:tbl>
      <w:tblPr>
        <w:tblW w:w="10773" w:type="dxa"/>
        <w:tblInd w:w="-1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800"/>
        <w:gridCol w:w="9973"/>
      </w:tblGrid>
      <w:tr w:rsidR="00DC182B" w:rsidRPr="00FD4AD0" w:rsidTr="00784DAF"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182B" w:rsidRPr="00FD4AD0" w:rsidRDefault="00DC182B" w:rsidP="009D0F55">
            <w:pPr>
              <w:pStyle w:val="6"/>
              <w:keepNext w:val="0"/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9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182B" w:rsidRPr="00FD4AD0" w:rsidRDefault="00DC182B" w:rsidP="009D0F55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дажа дополнительных экскурсий, которые Вы можете приобрести по желанию. </w:t>
            </w:r>
          </w:p>
        </w:tc>
      </w:tr>
      <w:tr w:rsidR="00DC182B" w:rsidRPr="00FD4AD0" w:rsidTr="00784DAF"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182B" w:rsidRPr="00FD4AD0" w:rsidRDefault="00DC182B" w:rsidP="009D0F55">
            <w:pPr>
              <w:pStyle w:val="6"/>
              <w:keepNext w:val="0"/>
              <w:spacing w:befor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D4AD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ru-RU"/>
              </w:rPr>
              <w:t>14:1</w:t>
            </w:r>
            <w:r w:rsidR="00174E8A" w:rsidRPr="00FD4AD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182B" w:rsidRPr="00FD4AD0" w:rsidRDefault="00DC182B" w:rsidP="009D0F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д в кафе или ресторане города.</w:t>
            </w:r>
          </w:p>
        </w:tc>
      </w:tr>
      <w:tr w:rsidR="00DC182B" w:rsidRPr="00FD4AD0" w:rsidTr="00784DAF"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182B" w:rsidRPr="00FD4AD0" w:rsidRDefault="00DC182B" w:rsidP="009D0F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182B" w:rsidRPr="00FD4AD0" w:rsidRDefault="00DC182B" w:rsidP="009D0F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терактивная программа «</w:t>
            </w:r>
            <w:r w:rsidRPr="00FD4A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Якын дуслар</w:t>
            </w: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» погрузит вас в мир древней культуры татарского народа. Каждый народ мира уникален, и неповторима его душа, сокрытая в духовном творчестве – фольклоре. Все туристы имеют возможность с первых минут пребывания в Казани прикоснуться к вековой культуре татарского народа.</w:t>
            </w:r>
          </w:p>
        </w:tc>
      </w:tr>
      <w:tr w:rsidR="00DC182B" w:rsidRPr="00FD4AD0" w:rsidTr="00784DAF"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182B" w:rsidRPr="00FD4AD0" w:rsidRDefault="00DC182B" w:rsidP="009D0F55">
            <w:pPr>
              <w:pStyle w:val="6"/>
              <w:keepNext w:val="0"/>
              <w:spacing w:befor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D4AD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ru-RU"/>
              </w:rPr>
              <w:t>15:30</w:t>
            </w:r>
          </w:p>
        </w:tc>
        <w:tc>
          <w:tcPr>
            <w:tcW w:w="9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182B" w:rsidRPr="00FD4AD0" w:rsidRDefault="00DC182B" w:rsidP="009D0F55">
            <w:pPr>
              <w:rPr>
                <w:rFonts w:ascii="Arial" w:hAnsi="Arial" w:cs="Arial"/>
                <w:sz w:val="18"/>
                <w:szCs w:val="18"/>
              </w:rPr>
            </w:pPr>
            <w:r w:rsidRPr="00FD4A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бзорная экскурсия «Легенды и тайны тысячелетней Казани».</w:t>
            </w: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Насладиться самобытной красотой Казани, увидеть своими глазами яркие краски ее улиц и площадей, узнать, где хранятся несметные сокровища Казанских ханов, и где закипел без огня котел, можно отправившись на обзорную экскурсию. Достопримечательности тысячелетнего города соединили в себе культуру Запада и традиции Востока: Старо-Татарская слобода, где проживало с XVI века татарское население, Суконная слобода — промышленные преобразования Петра I, площадь фонтанов, озеро Кабан — его тайны и легенды, стилизованная деревенька «Туган авылым («Родная деревня»), новый Театр Кукол, Казанский университет, площадь Свободы — культурный и административный центр Казани. Старейшая мечеть Марджани и Богородицкий монастырь, в котором хранится один из старейших списков Казанской иконы Божьей Матери.</w:t>
            </w:r>
          </w:p>
        </w:tc>
      </w:tr>
      <w:tr w:rsidR="00DC182B" w:rsidRPr="00FD4AD0" w:rsidTr="00784DAF"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182B" w:rsidRPr="00FD4AD0" w:rsidRDefault="00DC182B" w:rsidP="009D0F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D4A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8:30</w:t>
            </w:r>
          </w:p>
        </w:tc>
        <w:tc>
          <w:tcPr>
            <w:tcW w:w="9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182B" w:rsidRPr="00FD4AD0" w:rsidRDefault="00DC182B" w:rsidP="009D0F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ансфер в гостиницу. Свободное время.</w:t>
            </w:r>
          </w:p>
        </w:tc>
      </w:tr>
      <w:tr w:rsidR="00DC182B" w:rsidRPr="00FD4AD0" w:rsidTr="00784DAF"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182B" w:rsidRPr="00FD4AD0" w:rsidRDefault="00DC182B" w:rsidP="009D0F55">
            <w:pPr>
              <w:pStyle w:val="6"/>
              <w:keepNext w:val="0"/>
              <w:spacing w:befor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D4AD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ru-RU"/>
              </w:rPr>
              <w:t>20:30</w:t>
            </w:r>
          </w:p>
        </w:tc>
        <w:tc>
          <w:tcPr>
            <w:tcW w:w="9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182B" w:rsidRPr="00FD4AD0" w:rsidRDefault="00DC182B" w:rsidP="009D0F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черняя обзорная экскурсия по городу </w:t>
            </w:r>
            <w:r w:rsidRPr="00FD4A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«Огни Казани»</w:t>
            </w: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</w:tr>
    </w:tbl>
    <w:p w:rsidR="009D0F55" w:rsidRPr="00FD4AD0" w:rsidRDefault="009D0F55" w:rsidP="009D0F55">
      <w:pPr>
        <w:rPr>
          <w:rFonts w:ascii="Arial" w:hAnsi="Arial" w:cs="Arial"/>
          <w:vanish/>
          <w:sz w:val="18"/>
          <w:szCs w:val="18"/>
        </w:rPr>
      </w:pPr>
    </w:p>
    <w:p w:rsidR="009D0F55" w:rsidRPr="00FD4AD0" w:rsidRDefault="009D0F55">
      <w:pPr>
        <w:rPr>
          <w:rFonts w:ascii="Arial" w:hAnsi="Arial" w:cs="Arial"/>
          <w:sz w:val="18"/>
          <w:szCs w:val="18"/>
        </w:rPr>
      </w:pPr>
    </w:p>
    <w:tbl>
      <w:tblPr>
        <w:tblW w:w="10773" w:type="dxa"/>
        <w:tblInd w:w="-1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827"/>
        <w:gridCol w:w="9946"/>
      </w:tblGrid>
      <w:tr w:rsidR="002D73A0" w:rsidRPr="00FD4AD0" w:rsidTr="00784DAF">
        <w:tc>
          <w:tcPr>
            <w:tcW w:w="10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73A0" w:rsidRPr="00FD4AD0" w:rsidRDefault="002D73A0" w:rsidP="009D0F55">
            <w:pPr>
              <w:pStyle w:val="3"/>
              <w:keepNext w:val="0"/>
              <w:spacing w:befor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D4AD0">
              <w:rPr>
                <w:rStyle w:val="a4"/>
                <w:rFonts w:ascii="Arial" w:hAnsi="Arial" w:cs="Arial"/>
                <w:bCs w:val="0"/>
                <w:color w:val="auto"/>
                <w:sz w:val="18"/>
                <w:szCs w:val="18"/>
              </w:rPr>
              <w:t>2 день (суббота)</w:t>
            </w:r>
          </w:p>
        </w:tc>
      </w:tr>
      <w:tr w:rsidR="00827309" w:rsidRPr="00FD4AD0" w:rsidTr="00784DAF"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7309" w:rsidRPr="00FD4AD0" w:rsidRDefault="00827309" w:rsidP="009D0F55">
            <w:pPr>
              <w:pStyle w:val="6"/>
              <w:keepNext w:val="0"/>
              <w:spacing w:befor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D4AD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ru-RU"/>
              </w:rPr>
              <w:t>с 07:00</w:t>
            </w:r>
          </w:p>
        </w:tc>
        <w:tc>
          <w:tcPr>
            <w:tcW w:w="9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7309" w:rsidRPr="00FD4AD0" w:rsidRDefault="00827309" w:rsidP="009D0F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втрак в гостинице. Встреча с экскурсоводом в холле гостиницы. Выезд на экскурсионную программу в г. Елабуга (</w:t>
            </w:r>
            <w:r w:rsidR="007B5080"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9</w:t>
            </w: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м.)</w:t>
            </w:r>
          </w:p>
        </w:tc>
      </w:tr>
      <w:tr w:rsidR="00174E8A" w:rsidRPr="00FD4AD0" w:rsidTr="00784DAF"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4E8A" w:rsidRPr="00FD4AD0" w:rsidRDefault="00174E8A" w:rsidP="00174E8A">
            <w:pPr>
              <w:pStyle w:val="6"/>
              <w:keepNext w:val="0"/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ru-RU"/>
              </w:rPr>
              <w:t>08:20</w:t>
            </w:r>
          </w:p>
        </w:tc>
        <w:tc>
          <w:tcPr>
            <w:tcW w:w="9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4E8A" w:rsidRPr="00FD4AD0" w:rsidRDefault="00174E8A" w:rsidP="00174E8A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езд на экскурсионную программу из гостиницы «Корстон» (ул. Ершова, д. 1А)</w:t>
            </w:r>
          </w:p>
        </w:tc>
      </w:tr>
      <w:tr w:rsidR="00174E8A" w:rsidRPr="00FD4AD0" w:rsidTr="00784DAF">
        <w:trPr>
          <w:trHeight w:val="262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4E8A" w:rsidRPr="00FD4AD0" w:rsidRDefault="00174E8A" w:rsidP="00174E8A">
            <w:pPr>
              <w:pStyle w:val="6"/>
              <w:keepNext w:val="0"/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ru-RU"/>
              </w:rPr>
              <w:t>08:35</w:t>
            </w:r>
          </w:p>
        </w:tc>
        <w:tc>
          <w:tcPr>
            <w:tcW w:w="9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4E8A" w:rsidRPr="00FD4AD0" w:rsidRDefault="00174E8A" w:rsidP="00174E8A">
            <w:pPr>
              <w:rPr>
                <w:rFonts w:ascii="Arial" w:hAnsi="Arial" w:cs="Arial"/>
                <w:sz w:val="18"/>
                <w:szCs w:val="18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езд на экскурсионную программу из гостиницы «</w:t>
            </w:r>
            <w:r w:rsidRPr="00FD4AD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t</w:t>
            </w: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парк» (ул. Петербургская д.52)</w:t>
            </w:r>
          </w:p>
        </w:tc>
      </w:tr>
      <w:tr w:rsidR="00174E8A" w:rsidRPr="00FD4AD0" w:rsidTr="00784DAF"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4E8A" w:rsidRPr="00FD4AD0" w:rsidRDefault="00174E8A" w:rsidP="00174E8A">
            <w:pPr>
              <w:pStyle w:val="6"/>
              <w:keepNext w:val="0"/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ru-RU"/>
              </w:rPr>
              <w:t>08:45</w:t>
            </w:r>
          </w:p>
        </w:tc>
        <w:tc>
          <w:tcPr>
            <w:tcW w:w="9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4E8A" w:rsidRPr="00FD4AD0" w:rsidRDefault="00174E8A" w:rsidP="00174E8A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езд на экскурсионную программу из гостиницы «Ногай» (ул. Профсоюзная д.16 Б)</w:t>
            </w:r>
          </w:p>
        </w:tc>
      </w:tr>
      <w:tr w:rsidR="00174E8A" w:rsidRPr="00FD4AD0" w:rsidTr="00784DAF"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4E8A" w:rsidRPr="00FD4AD0" w:rsidRDefault="00174E8A" w:rsidP="00174E8A">
            <w:pPr>
              <w:pStyle w:val="6"/>
              <w:keepNext w:val="0"/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ru-RU"/>
              </w:rPr>
              <w:t>08:50</w:t>
            </w:r>
          </w:p>
        </w:tc>
        <w:tc>
          <w:tcPr>
            <w:tcW w:w="9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4E8A" w:rsidRPr="00FD4AD0" w:rsidRDefault="00174E8A" w:rsidP="00174E8A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езд на экскурсионную программу из гостиницы «Кристалл» (ул. Р. Яхина, д.8)</w:t>
            </w:r>
          </w:p>
        </w:tc>
      </w:tr>
      <w:tr w:rsidR="00174E8A" w:rsidRPr="00FD4AD0" w:rsidTr="00784DAF"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4E8A" w:rsidRPr="00FD4AD0" w:rsidRDefault="00174E8A" w:rsidP="00174E8A">
            <w:pPr>
              <w:pStyle w:val="6"/>
              <w:keepNext w:val="0"/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ru-RU"/>
              </w:rPr>
              <w:t>09:00</w:t>
            </w:r>
          </w:p>
        </w:tc>
        <w:tc>
          <w:tcPr>
            <w:tcW w:w="9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4E8A" w:rsidRPr="00FD4AD0" w:rsidRDefault="00174E8A" w:rsidP="00174E8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ыезд на экскурсионную программу из гостиницы «Амакс Сафар» </w:t>
            </w:r>
          </w:p>
          <w:p w:rsidR="00174E8A" w:rsidRPr="00FD4AD0" w:rsidRDefault="00174E8A" w:rsidP="00174E8A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(ул. Односторонка Гривки, д. 1) </w:t>
            </w:r>
          </w:p>
        </w:tc>
      </w:tr>
      <w:tr w:rsidR="002D73A0" w:rsidRPr="00FD4AD0" w:rsidTr="00784DAF"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73A0" w:rsidRPr="00FD4AD0" w:rsidRDefault="007B5080" w:rsidP="009D0F55">
            <w:pPr>
              <w:pStyle w:val="6"/>
              <w:keepNext w:val="0"/>
              <w:spacing w:before="0"/>
              <w:rPr>
                <w:rFonts w:ascii="Arial" w:hAnsi="Arial" w:cs="Arial"/>
                <w:color w:val="auto"/>
                <w:sz w:val="18"/>
                <w:szCs w:val="18"/>
              </w:rPr>
            </w:pPr>
            <w:bookmarkStart w:id="1" w:name="_Hlk89767400"/>
            <w:r w:rsidRPr="00FD4AD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ru-RU"/>
              </w:rPr>
              <w:t>12:00</w:t>
            </w:r>
          </w:p>
        </w:tc>
        <w:tc>
          <w:tcPr>
            <w:tcW w:w="9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73A0" w:rsidRPr="00FD4AD0" w:rsidRDefault="002D73A0" w:rsidP="009D0F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D4AD0">
              <w:rPr>
                <w:rFonts w:ascii="Arial" w:hAnsi="Arial" w:cs="Arial"/>
                <w:sz w:val="18"/>
                <w:szCs w:val="18"/>
              </w:rPr>
              <w:t>Прибытие в Елабугу. Экскурсия </w:t>
            </w:r>
            <w:r w:rsidRPr="00FD4AD0">
              <w:rPr>
                <w:rStyle w:val="a4"/>
                <w:rFonts w:ascii="Arial" w:hAnsi="Arial" w:cs="Arial"/>
                <w:sz w:val="18"/>
                <w:szCs w:val="18"/>
              </w:rPr>
              <w:t>«Елабуга — купеческая». </w:t>
            </w:r>
            <w:r w:rsidRPr="00FD4AD0">
              <w:rPr>
                <w:rFonts w:ascii="Arial" w:hAnsi="Arial" w:cs="Arial"/>
                <w:sz w:val="18"/>
                <w:szCs w:val="18"/>
              </w:rPr>
              <w:t> Елабуга — второй по значимости город в Республике Татарстан, обладающий уникальным историко-культурным наследием. Великолепная и неповторимая Елабуга приглашает вас в гости! Ощутите уют и очарование старинного купеческого города! Вдохните воздух шишкинских лесов, прикоснитесь к седой старине в многочисленных музеях Елабуги. Вы познакомитесь с основными достопримечательностями города: Шишкинские пруды, «Чертово» городище, площадь Тысячелетия Елабуги, проедете по старинным улочкам города.</w:t>
            </w:r>
          </w:p>
        </w:tc>
      </w:tr>
      <w:tr w:rsidR="00114C7D" w:rsidRPr="00FD4AD0" w:rsidTr="00784DAF"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4C7D" w:rsidRPr="00FD4AD0" w:rsidRDefault="00114C7D" w:rsidP="009D0F55">
            <w:pPr>
              <w:pStyle w:val="6"/>
              <w:keepNext w:val="0"/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9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4C7D" w:rsidRPr="00FD4AD0" w:rsidRDefault="00114C7D" w:rsidP="009D0F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D4AD0">
              <w:rPr>
                <w:rFonts w:ascii="Arial" w:hAnsi="Arial" w:cs="Arial"/>
                <w:sz w:val="18"/>
                <w:szCs w:val="18"/>
              </w:rPr>
              <w:t>Обед в кафе или ресторане Елабуги.</w:t>
            </w:r>
          </w:p>
        </w:tc>
      </w:tr>
      <w:tr w:rsidR="002D73A0" w:rsidRPr="00FD4AD0" w:rsidTr="00784DAF"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73A0" w:rsidRPr="00FD4AD0" w:rsidRDefault="002D73A0" w:rsidP="009D0F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73A0" w:rsidRPr="00FD4AD0" w:rsidRDefault="002D73A0" w:rsidP="009D0F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D4AD0">
              <w:rPr>
                <w:rFonts w:ascii="Arial" w:hAnsi="Arial" w:cs="Arial"/>
                <w:sz w:val="18"/>
                <w:szCs w:val="18"/>
              </w:rPr>
              <w:t>В программу экскурсии входит посещение музея дом Памяти </w:t>
            </w:r>
            <w:r w:rsidRPr="00FD4AD0">
              <w:rPr>
                <w:rStyle w:val="a4"/>
                <w:rFonts w:ascii="Arial" w:hAnsi="Arial" w:cs="Arial"/>
                <w:sz w:val="18"/>
                <w:szCs w:val="18"/>
              </w:rPr>
              <w:t>М. И. Цветаевой</w:t>
            </w:r>
            <w:r w:rsidRPr="00FD4AD0">
              <w:rPr>
                <w:rFonts w:ascii="Arial" w:hAnsi="Arial" w:cs="Arial"/>
                <w:sz w:val="18"/>
                <w:szCs w:val="18"/>
              </w:rPr>
              <w:t> и дом — музей </w:t>
            </w:r>
            <w:r w:rsidRPr="00FD4AD0">
              <w:rPr>
                <w:rStyle w:val="a4"/>
                <w:rFonts w:ascii="Arial" w:hAnsi="Arial" w:cs="Arial"/>
                <w:sz w:val="18"/>
                <w:szCs w:val="18"/>
              </w:rPr>
              <w:t>И.И. Шишкина.</w:t>
            </w:r>
          </w:p>
        </w:tc>
      </w:tr>
      <w:tr w:rsidR="00114C7D" w:rsidRPr="00FD4AD0" w:rsidTr="00784DAF"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4C7D" w:rsidRPr="00FD4AD0" w:rsidRDefault="00114C7D" w:rsidP="009D0F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4C7D" w:rsidRPr="00FD4AD0" w:rsidRDefault="00114C7D" w:rsidP="009D0F55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4AD0">
              <w:rPr>
                <w:rFonts w:ascii="Arial" w:hAnsi="Arial" w:cs="Arial"/>
                <w:b/>
                <w:bCs/>
                <w:sz w:val="18"/>
                <w:szCs w:val="18"/>
              </w:rPr>
              <w:t>Экскурсия в музей "Дом памяти Марины Цветаевой"</w:t>
            </w:r>
          </w:p>
          <w:p w:rsidR="00114C7D" w:rsidRPr="00FD4AD0" w:rsidRDefault="00114C7D" w:rsidP="009D0F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D4AD0">
              <w:rPr>
                <w:rFonts w:ascii="Arial" w:hAnsi="Arial" w:cs="Arial"/>
                <w:sz w:val="18"/>
                <w:szCs w:val="18"/>
              </w:rPr>
              <w:t xml:space="preserve">Мемориальная экспозиция Дома памяти М.И. Цветаевой воспроизводит обстановку дома елабужской семьи начала 1940-х гг. Документальная экспозиция рассказывает о 10 последних днях пребывании в Елабуге, </w:t>
            </w:r>
            <w:r w:rsidRPr="00FD4AD0">
              <w:rPr>
                <w:rFonts w:ascii="Arial" w:hAnsi="Arial" w:cs="Arial"/>
                <w:sz w:val="18"/>
                <w:szCs w:val="18"/>
              </w:rPr>
              <w:lastRenderedPageBreak/>
              <w:t>эвакуированной из Москвы,  Марины Цветаевой: списки эвакуированных литераторов,  тексты предсмертных записок, запись акта о смерти Цветаевой, отрывки из дневников и писем ее сына - Георгия Эфрона, письма сестры и дочери, первый посмертный сборник стихов Марины Цветаевой (1961), записная книжка, принадлежавшая Цветаевой.</w:t>
            </w:r>
          </w:p>
          <w:p w:rsidR="00114C7D" w:rsidRPr="00FD4AD0" w:rsidRDefault="00114C7D" w:rsidP="009D0F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114C7D" w:rsidRPr="00FD4AD0" w:rsidRDefault="00114C7D" w:rsidP="009D0F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D4AD0">
              <w:rPr>
                <w:rFonts w:ascii="Arial" w:hAnsi="Arial" w:cs="Arial"/>
                <w:b/>
                <w:bCs/>
                <w:sz w:val="18"/>
                <w:szCs w:val="18"/>
              </w:rPr>
              <w:t>Экскурсия в мемориальный дом-музей И.И. Шишкина.</w:t>
            </w:r>
            <w:r w:rsidRPr="00FD4AD0">
              <w:rPr>
                <w:rFonts w:ascii="Arial" w:hAnsi="Arial" w:cs="Arial"/>
                <w:sz w:val="18"/>
                <w:szCs w:val="18"/>
              </w:rPr>
              <w:t xml:space="preserve"> Дом был построен отцом знаменитого художника </w:t>
            </w:r>
            <w:r w:rsidR="00380CD3" w:rsidRPr="00FD4AD0">
              <w:rPr>
                <w:rFonts w:ascii="Arial" w:hAnsi="Arial" w:cs="Arial"/>
                <w:sz w:val="18"/>
                <w:szCs w:val="18"/>
              </w:rPr>
              <w:t>Иваном Шишкиным</w:t>
            </w:r>
            <w:r w:rsidRPr="00FD4AD0">
              <w:rPr>
                <w:rFonts w:ascii="Arial" w:hAnsi="Arial" w:cs="Arial"/>
                <w:sz w:val="18"/>
                <w:szCs w:val="18"/>
              </w:rPr>
              <w:t xml:space="preserve"> в 1835 году. Здесь прошли детские и юношеские годы будущего пейзажиста Ивана Ивановича Шишкина (1832–1898). Здесь он начал рисовать, с детства проявляя незаурядные способности, сюда приезжал в зрелые годы, черпая вдохновение в прикамских лесах и просторах.</w:t>
            </w:r>
          </w:p>
          <w:p w:rsidR="00114C7D" w:rsidRPr="00FD4AD0" w:rsidRDefault="00114C7D" w:rsidP="009D0F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D4AD0">
              <w:rPr>
                <w:rFonts w:ascii="Arial" w:hAnsi="Arial" w:cs="Arial"/>
                <w:sz w:val="18"/>
                <w:szCs w:val="18"/>
              </w:rPr>
              <w:t>Экспозиция занимает два этажа особняка Шишкиных. В музее 16 экспозиционных залов. Первый этаж восстановлен таким, каким был при жизни семьи, здесь находятся большая и малая гостиные, кабинет отца, дорожная комната, буфетная и столовая; на втором этаже комната сестёр художника, а также спальня и мастерская Ивана Ивановича. В залах графики и живописи экспонируются подлинные офорты и картины Шишкина.</w:t>
            </w:r>
          </w:p>
          <w:p w:rsidR="00114C7D" w:rsidRPr="00FD4AD0" w:rsidRDefault="00114C7D" w:rsidP="009D0F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D4AD0">
              <w:rPr>
                <w:rFonts w:ascii="Arial" w:hAnsi="Arial" w:cs="Arial"/>
                <w:sz w:val="18"/>
                <w:szCs w:val="18"/>
              </w:rPr>
              <w:t>Являясь памятником истории и культуры федерального значения, Елабужский музей художника является единственным в мире домом-музеем И.И. Шишкина и экспонирует только подлинные предметы декоративно-прикладного искусства, графики и живописи XIX века.</w:t>
            </w:r>
          </w:p>
        </w:tc>
      </w:tr>
      <w:bookmarkEnd w:id="1"/>
      <w:tr w:rsidR="002D73A0" w:rsidRPr="00FD4AD0" w:rsidTr="00784DAF"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73A0" w:rsidRPr="00FD4AD0" w:rsidRDefault="002D73A0" w:rsidP="009D0F55">
            <w:pPr>
              <w:pStyle w:val="6"/>
              <w:keepNext w:val="0"/>
              <w:spacing w:befor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D4AD0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 </w:t>
            </w:r>
            <w:r w:rsidR="00F60142" w:rsidRPr="00FD4AD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ru-RU"/>
              </w:rPr>
              <w:t>17:00</w:t>
            </w:r>
          </w:p>
        </w:tc>
        <w:tc>
          <w:tcPr>
            <w:tcW w:w="9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73A0" w:rsidRPr="00FD4AD0" w:rsidRDefault="002D73A0" w:rsidP="009D0F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D4AD0">
              <w:rPr>
                <w:rFonts w:ascii="Arial" w:hAnsi="Arial" w:cs="Arial"/>
                <w:sz w:val="18"/>
                <w:szCs w:val="18"/>
              </w:rPr>
              <w:t>Выезд в Казань.</w:t>
            </w:r>
          </w:p>
        </w:tc>
      </w:tr>
      <w:tr w:rsidR="002D73A0" w:rsidRPr="00FD4AD0" w:rsidTr="00784DAF"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73A0" w:rsidRPr="00FD4AD0" w:rsidRDefault="00A72CDF" w:rsidP="009D0F55">
            <w:pPr>
              <w:pStyle w:val="6"/>
              <w:keepNext w:val="0"/>
              <w:spacing w:befor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D4AD0">
              <w:rPr>
                <w:rFonts w:ascii="Arial" w:hAnsi="Arial" w:cs="Arial"/>
                <w:color w:val="auto"/>
                <w:sz w:val="18"/>
                <w:szCs w:val="18"/>
              </w:rPr>
              <w:t>  </w:t>
            </w:r>
            <w:r w:rsidRPr="00FD4AD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ru-RU"/>
              </w:rPr>
              <w:t>20:00</w:t>
            </w:r>
          </w:p>
        </w:tc>
        <w:tc>
          <w:tcPr>
            <w:tcW w:w="9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73A0" w:rsidRPr="00FD4AD0" w:rsidRDefault="002D73A0" w:rsidP="009D0F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D4AD0">
              <w:rPr>
                <w:rFonts w:ascii="Arial" w:hAnsi="Arial" w:cs="Arial"/>
                <w:sz w:val="18"/>
                <w:szCs w:val="18"/>
              </w:rPr>
              <w:t>Прибытие в Казань. Свободное время в центре города.</w:t>
            </w:r>
          </w:p>
        </w:tc>
      </w:tr>
    </w:tbl>
    <w:p w:rsidR="002D73A0" w:rsidRPr="00FD4AD0" w:rsidRDefault="002D73A0" w:rsidP="009D0F55">
      <w:pPr>
        <w:rPr>
          <w:rFonts w:ascii="Arial" w:hAnsi="Arial" w:cs="Arial"/>
          <w:vanish/>
          <w:sz w:val="18"/>
          <w:szCs w:val="18"/>
        </w:rPr>
      </w:pPr>
    </w:p>
    <w:p w:rsidR="009D0F55" w:rsidRPr="00FD4AD0" w:rsidRDefault="009D0F55">
      <w:pPr>
        <w:rPr>
          <w:rFonts w:ascii="Arial" w:hAnsi="Arial" w:cs="Arial"/>
          <w:sz w:val="18"/>
          <w:szCs w:val="18"/>
        </w:rPr>
      </w:pPr>
    </w:p>
    <w:tbl>
      <w:tblPr>
        <w:tblW w:w="10773" w:type="dxa"/>
        <w:tblInd w:w="-1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850"/>
        <w:gridCol w:w="9923"/>
      </w:tblGrid>
      <w:tr w:rsidR="002D73A0" w:rsidRPr="00FD4AD0" w:rsidTr="00784DAF">
        <w:tc>
          <w:tcPr>
            <w:tcW w:w="10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73A0" w:rsidRPr="00FD4AD0" w:rsidRDefault="002D73A0" w:rsidP="009D0F55">
            <w:pPr>
              <w:pStyle w:val="3"/>
              <w:keepNext w:val="0"/>
              <w:spacing w:befor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D4AD0">
              <w:rPr>
                <w:rStyle w:val="a4"/>
                <w:rFonts w:ascii="Arial" w:hAnsi="Arial" w:cs="Arial"/>
                <w:bCs w:val="0"/>
                <w:color w:val="auto"/>
                <w:sz w:val="18"/>
                <w:szCs w:val="18"/>
              </w:rPr>
              <w:t>3 день (воскресенье)</w:t>
            </w:r>
          </w:p>
        </w:tc>
      </w:tr>
      <w:tr w:rsidR="0013330C" w:rsidRPr="00FD4AD0" w:rsidTr="00784DAF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30C" w:rsidRPr="00FD4AD0" w:rsidRDefault="0013330C" w:rsidP="009D0F55">
            <w:pPr>
              <w:pStyle w:val="6"/>
              <w:keepNext w:val="0"/>
              <w:spacing w:befor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D4AD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ru-RU"/>
              </w:rPr>
              <w:t>с 07:00</w:t>
            </w:r>
          </w:p>
        </w:tc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30C" w:rsidRPr="00FD4AD0" w:rsidRDefault="0013330C" w:rsidP="009D0F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втрак в гостинице. Встреча с экскурсоводом в холле гостиницы.</w:t>
            </w:r>
          </w:p>
        </w:tc>
      </w:tr>
      <w:tr w:rsidR="00174E8A" w:rsidRPr="00FD4AD0" w:rsidTr="00784DAF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4E8A" w:rsidRPr="00FD4AD0" w:rsidRDefault="00174E8A" w:rsidP="00174E8A">
            <w:pPr>
              <w:pStyle w:val="6"/>
              <w:keepNext w:val="0"/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ru-RU"/>
              </w:rPr>
              <w:t>08:20</w:t>
            </w:r>
          </w:p>
        </w:tc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4E8A" w:rsidRPr="00FD4AD0" w:rsidRDefault="00174E8A" w:rsidP="00174E8A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езд на экскурсионную программу из гостиницы «Корстон» (ул. Ершова, 1А)</w:t>
            </w:r>
          </w:p>
        </w:tc>
      </w:tr>
      <w:tr w:rsidR="00174E8A" w:rsidRPr="00FD4AD0" w:rsidTr="00784DAF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4E8A" w:rsidRPr="00FD4AD0" w:rsidRDefault="00174E8A" w:rsidP="00174E8A">
            <w:pPr>
              <w:pStyle w:val="6"/>
              <w:keepNext w:val="0"/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ru-RU"/>
              </w:rPr>
              <w:t>08:35</w:t>
            </w:r>
          </w:p>
        </w:tc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4E8A" w:rsidRPr="00FD4AD0" w:rsidRDefault="00174E8A" w:rsidP="00174E8A">
            <w:pPr>
              <w:rPr>
                <w:rFonts w:ascii="Arial" w:hAnsi="Arial" w:cs="Arial"/>
                <w:sz w:val="18"/>
                <w:szCs w:val="18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езд на экскурсионную программу из гостиницы «</w:t>
            </w:r>
            <w:r w:rsidRPr="00FD4AD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t</w:t>
            </w: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парк» (ул. Петербургская д.52)</w:t>
            </w:r>
          </w:p>
        </w:tc>
      </w:tr>
      <w:tr w:rsidR="00174E8A" w:rsidRPr="00FD4AD0" w:rsidTr="00784DAF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4E8A" w:rsidRPr="00FD4AD0" w:rsidRDefault="00174E8A" w:rsidP="00174E8A">
            <w:pPr>
              <w:pStyle w:val="6"/>
              <w:keepNext w:val="0"/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ru-RU"/>
              </w:rPr>
              <w:t>08:45</w:t>
            </w:r>
          </w:p>
        </w:tc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4E8A" w:rsidRPr="00FD4AD0" w:rsidRDefault="00174E8A" w:rsidP="00174E8A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езд на экскурсионную программу из гостиницы «Ногай» (ул. Профсоюзная, д.16 Б)</w:t>
            </w:r>
          </w:p>
        </w:tc>
      </w:tr>
      <w:tr w:rsidR="00174E8A" w:rsidRPr="00FD4AD0" w:rsidTr="00784DAF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4E8A" w:rsidRPr="00FD4AD0" w:rsidRDefault="00174E8A" w:rsidP="00174E8A">
            <w:pPr>
              <w:pStyle w:val="6"/>
              <w:keepNext w:val="0"/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ru-RU"/>
              </w:rPr>
              <w:t>08:50</w:t>
            </w:r>
          </w:p>
        </w:tc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4E8A" w:rsidRPr="00FD4AD0" w:rsidRDefault="00174E8A" w:rsidP="00174E8A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езд на экскурсионную программу из гостиницы «Кристалл» (ул. Р. Яхина, д.8)</w:t>
            </w:r>
          </w:p>
        </w:tc>
      </w:tr>
      <w:tr w:rsidR="00174E8A" w:rsidRPr="00FD4AD0" w:rsidTr="00784DAF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4E8A" w:rsidRPr="00FD4AD0" w:rsidRDefault="00174E8A" w:rsidP="00174E8A">
            <w:pPr>
              <w:pStyle w:val="6"/>
              <w:keepNext w:val="0"/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ru-RU"/>
              </w:rPr>
              <w:t>09:00</w:t>
            </w:r>
          </w:p>
        </w:tc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4E8A" w:rsidRPr="00FD4AD0" w:rsidRDefault="00174E8A" w:rsidP="00174E8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ыезд на экскурсионную программу из гостиницы «Амакс Сафар» </w:t>
            </w:r>
          </w:p>
          <w:p w:rsidR="00174E8A" w:rsidRPr="00FD4AD0" w:rsidRDefault="00174E8A" w:rsidP="00174E8A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(ул. Односторонка Гривки, д. 1) </w:t>
            </w:r>
          </w:p>
        </w:tc>
      </w:tr>
      <w:tr w:rsidR="002D73A0" w:rsidRPr="00FD4AD0" w:rsidTr="00784DAF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73A0" w:rsidRPr="00FD4AD0" w:rsidRDefault="00FB5576" w:rsidP="009D0F55">
            <w:pPr>
              <w:pStyle w:val="6"/>
              <w:keepNext w:val="0"/>
              <w:spacing w:befor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D4AD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ru-RU"/>
              </w:rPr>
              <w:t>10:30</w:t>
            </w:r>
          </w:p>
        </w:tc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73A0" w:rsidRPr="00FD4AD0" w:rsidRDefault="002D73A0" w:rsidP="009D0F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D4AD0">
              <w:rPr>
                <w:rFonts w:ascii="Arial" w:hAnsi="Arial" w:cs="Arial"/>
                <w:sz w:val="18"/>
                <w:szCs w:val="18"/>
              </w:rPr>
              <w:t>Экскурсия </w:t>
            </w:r>
            <w:r w:rsidRPr="00FD4AD0">
              <w:rPr>
                <w:rStyle w:val="a4"/>
                <w:rFonts w:ascii="Arial" w:hAnsi="Arial" w:cs="Arial"/>
                <w:sz w:val="18"/>
                <w:szCs w:val="18"/>
              </w:rPr>
              <w:t>«Цитадель завоевателя» на остров-град Свияжск.</w:t>
            </w:r>
            <w:r w:rsidRPr="00FD4AD0">
              <w:rPr>
                <w:rFonts w:ascii="Arial" w:hAnsi="Arial" w:cs="Arial"/>
                <w:sz w:val="18"/>
                <w:szCs w:val="18"/>
              </w:rPr>
              <w:t> Свияжск – древняя крепость, построенная в правление Ивана Грозного, служила военным форпостом в Поволжье и местом подготовки военных частей для похода на неприступную крепость Казань. Крепость построили в Угличе, затем разобрали, сплавили вниз по Волге и собрали уже на острове. В маршрут экскурсии в Свияжске входят уникальные исторические памятники: Собор Богоматери «Всех Скорбящих Радост</w:t>
            </w:r>
            <w:r w:rsidR="00127F08" w:rsidRPr="00FD4AD0">
              <w:rPr>
                <w:rFonts w:ascii="Arial" w:hAnsi="Arial" w:cs="Arial"/>
                <w:sz w:val="18"/>
                <w:szCs w:val="18"/>
              </w:rPr>
              <w:t>ь</w:t>
            </w:r>
            <w:r w:rsidRPr="00FD4AD0">
              <w:rPr>
                <w:rFonts w:ascii="Arial" w:hAnsi="Arial" w:cs="Arial"/>
                <w:sz w:val="18"/>
                <w:szCs w:val="18"/>
              </w:rPr>
              <w:t>», один из старейших деревянных храмов России — церковь Святой Троицы, действующий Успенский монастырь с архитектурным ансамблем 16-17 вв., Конный двор и ремесленные мастерские, Рождественская площадь — откуда открывается вид на водные просторы и Услонские горы.</w:t>
            </w:r>
          </w:p>
        </w:tc>
      </w:tr>
      <w:tr w:rsidR="002D73A0" w:rsidRPr="00FD4AD0" w:rsidTr="00784DAF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73A0" w:rsidRPr="00FD4AD0" w:rsidRDefault="002D73A0" w:rsidP="009D0F55">
            <w:pPr>
              <w:pStyle w:val="6"/>
              <w:keepNext w:val="0"/>
              <w:spacing w:befor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73A0" w:rsidRPr="00FD4AD0" w:rsidRDefault="002D73A0" w:rsidP="009D0F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D4AD0">
              <w:rPr>
                <w:rFonts w:ascii="Arial" w:hAnsi="Arial" w:cs="Arial"/>
                <w:sz w:val="18"/>
                <w:szCs w:val="18"/>
              </w:rPr>
              <w:t>Свободное время для самостоятельного обеда.</w:t>
            </w:r>
          </w:p>
        </w:tc>
      </w:tr>
      <w:tr w:rsidR="002D73A0" w:rsidRPr="00FD4AD0" w:rsidTr="00784DAF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73A0" w:rsidRPr="00FD4AD0" w:rsidRDefault="002D73A0" w:rsidP="009D0F55">
            <w:pPr>
              <w:pStyle w:val="6"/>
              <w:keepNext w:val="0"/>
              <w:spacing w:before="0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FD4AD0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  <w:r w:rsidR="00693AC3" w:rsidRPr="00FD4AD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ru-RU"/>
              </w:rPr>
              <w:t>1</w:t>
            </w:r>
            <w:r w:rsidR="00693AC3" w:rsidRPr="00FD4AD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ru-RU"/>
              </w:rPr>
              <w:t>5</w:t>
            </w:r>
            <w:r w:rsidR="00693AC3" w:rsidRPr="00FD4AD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ru-RU"/>
              </w:rPr>
              <w:t>:</w:t>
            </w:r>
            <w:r w:rsidR="00693AC3" w:rsidRPr="00FD4AD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ru-RU"/>
              </w:rPr>
              <w:t>45</w:t>
            </w:r>
          </w:p>
        </w:tc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73A0" w:rsidRPr="00FD4AD0" w:rsidRDefault="002D73A0" w:rsidP="009D0F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D4AD0">
              <w:rPr>
                <w:rFonts w:ascii="Arial" w:hAnsi="Arial" w:cs="Arial"/>
                <w:sz w:val="18"/>
                <w:szCs w:val="18"/>
              </w:rPr>
              <w:t>Экскурсия</w:t>
            </w:r>
            <w:r w:rsidRPr="00FD4AD0">
              <w:rPr>
                <w:rStyle w:val="a4"/>
                <w:rFonts w:ascii="Arial" w:hAnsi="Arial" w:cs="Arial"/>
                <w:sz w:val="18"/>
                <w:szCs w:val="18"/>
              </w:rPr>
              <w:t> «Белокаменная крепость». </w:t>
            </w:r>
            <w:r w:rsidRPr="00FD4AD0">
              <w:rPr>
                <w:rFonts w:ascii="Arial" w:hAnsi="Arial" w:cs="Arial"/>
                <w:sz w:val="18"/>
                <w:szCs w:val="18"/>
              </w:rPr>
              <w:t>Казанский Кремль – главная достопримечательность города, памятник всемирного наследия ЮНЕСКО. Это — официальная резиденция Президента Республики Татарстан и государственный музей-заповедник, который ежегодно посещают тысячи туристов. Белокаменный Кремль – сердце древнего города, воплотившее в себе культуру запада и востока. Здесь взметнулись ввысь минареты главной мечети города Кул Шариф (посещение) и сверкают золотом купола старейшего православного Благовещенского собора. На территории крепости находится один из символов Казани — знаменитая «падающая» башня ханши Сююмбике.</w:t>
            </w:r>
          </w:p>
        </w:tc>
      </w:tr>
      <w:tr w:rsidR="002D73A0" w:rsidRPr="00FD4AD0" w:rsidTr="00784DAF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73A0" w:rsidRPr="00FD4AD0" w:rsidRDefault="002D73A0" w:rsidP="009D0F55">
            <w:pPr>
              <w:pStyle w:val="6"/>
              <w:keepNext w:val="0"/>
              <w:spacing w:before="0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FD4AD0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  <w:r w:rsidR="00693AC3" w:rsidRPr="00FD4AD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ru-RU"/>
              </w:rPr>
              <w:t>1</w:t>
            </w:r>
            <w:r w:rsidR="00693AC3" w:rsidRPr="00FD4AD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ru-RU"/>
              </w:rPr>
              <w:t>7</w:t>
            </w:r>
            <w:r w:rsidR="00693AC3" w:rsidRPr="00FD4AD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ru-RU"/>
              </w:rPr>
              <w:t>:</w:t>
            </w:r>
            <w:r w:rsidR="00693AC3" w:rsidRPr="00FD4AD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ru-RU"/>
              </w:rPr>
              <w:t>15</w:t>
            </w:r>
          </w:p>
        </w:tc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73A0" w:rsidRPr="00FD4AD0" w:rsidRDefault="002D73A0" w:rsidP="009D0F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D4AD0">
              <w:rPr>
                <w:rFonts w:ascii="Arial" w:hAnsi="Arial" w:cs="Arial"/>
                <w:sz w:val="18"/>
                <w:szCs w:val="18"/>
              </w:rPr>
              <w:t>Свободное время в центре города.</w:t>
            </w:r>
          </w:p>
        </w:tc>
      </w:tr>
      <w:tr w:rsidR="00A72CDF" w:rsidRPr="00FD4AD0" w:rsidTr="00784DAF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2CDF" w:rsidRPr="00FD4AD0" w:rsidRDefault="00BE21DA" w:rsidP="009D0F55">
            <w:pPr>
              <w:pStyle w:val="6"/>
              <w:keepNext w:val="0"/>
              <w:spacing w:before="0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FD4AD0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  <w:r w:rsidR="00127F08" w:rsidRPr="00FD4AD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ru-RU"/>
              </w:rPr>
              <w:t>с 19:30 до 20:45</w:t>
            </w:r>
          </w:p>
        </w:tc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2CDF" w:rsidRPr="00FD4AD0" w:rsidRDefault="00A72CDF" w:rsidP="009D0F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D4AD0">
              <w:rPr>
                <w:rStyle w:val="a4"/>
                <w:rFonts w:ascii="Arial" w:hAnsi="Arial" w:cs="Arial"/>
                <w:sz w:val="18"/>
                <w:szCs w:val="18"/>
              </w:rPr>
              <w:t>Дополнительно:</w:t>
            </w:r>
            <w:r w:rsidRPr="00FD4AD0">
              <w:rPr>
                <w:rFonts w:ascii="Arial" w:hAnsi="Arial" w:cs="Arial"/>
                <w:sz w:val="18"/>
                <w:szCs w:val="18"/>
              </w:rPr>
              <w:t> Авторская интерактивная программа </w:t>
            </w:r>
            <w:r w:rsidRPr="00FD4AD0">
              <w:rPr>
                <w:rStyle w:val="a4"/>
                <w:rFonts w:ascii="Arial" w:hAnsi="Arial" w:cs="Arial"/>
                <w:sz w:val="18"/>
                <w:szCs w:val="18"/>
              </w:rPr>
              <w:t>«Гостеприимный дом Бая» </w:t>
            </w:r>
            <w:r w:rsidRPr="00FD4AD0">
              <w:rPr>
                <w:rFonts w:ascii="Arial" w:hAnsi="Arial" w:cs="Arial"/>
                <w:sz w:val="18"/>
                <w:szCs w:val="18"/>
              </w:rPr>
              <w:t xml:space="preserve">Всех гостей Казани непременно приглашаем в гости, в главный дом татарского села — дом Бая. Состоятельные хозяева дома — Эбика и Бабай раскроют множество секретов из уклада жизни, обычаев и традиций татарского народа. За столом, за сытным обедом из национальных блюд (азу, треугольник, кыстыбый, кош теле, чак-чак) дорогим гостям Эбика и Бабай расскажут о любимых блюдах татарского народа через сказания и легенды. Увлекательные рассказ в музыкальном сопровождении раскроет интересные элементы национальных праздников летнего и зимнего солнцестояния — Навруз, Нардуган, Сабантуй и других праздников. Самым сокровенным и интересным в завершении вечера станет знакомство через игру актеров с национальными традициями и обычаями татарского народа. Вас ждут знакомства с понятиями Су юлы, Аулок Ой, Никах, Бэби Туе, а также интересные застольные </w:t>
            </w:r>
            <w:r w:rsidRPr="00FD4AD0">
              <w:rPr>
                <w:rFonts w:ascii="Arial" w:hAnsi="Arial" w:cs="Arial"/>
                <w:sz w:val="18"/>
                <w:szCs w:val="18"/>
              </w:rPr>
              <w:lastRenderedPageBreak/>
              <w:t xml:space="preserve">игры. </w:t>
            </w:r>
          </w:p>
          <w:p w:rsidR="00A72CDF" w:rsidRPr="00FD4AD0" w:rsidRDefault="00A72CDF" w:rsidP="009D0F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D4AD0">
              <w:rPr>
                <w:rFonts w:ascii="Arial" w:hAnsi="Arial" w:cs="Arial"/>
                <w:b/>
                <w:bCs/>
                <w:sz w:val="18"/>
                <w:szCs w:val="18"/>
              </w:rPr>
              <w:t>Стоимость программы:</w:t>
            </w:r>
            <w:r w:rsidRPr="00FD4A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55638" w:rsidRPr="00FD4AD0">
              <w:rPr>
                <w:rFonts w:ascii="Arial" w:hAnsi="Arial" w:cs="Arial"/>
                <w:sz w:val="18"/>
                <w:szCs w:val="18"/>
              </w:rPr>
              <w:t>17</w:t>
            </w:r>
            <w:r w:rsidR="0037258E" w:rsidRPr="00FD4AD0">
              <w:rPr>
                <w:rFonts w:ascii="Arial" w:hAnsi="Arial" w:cs="Arial"/>
                <w:sz w:val="18"/>
                <w:szCs w:val="18"/>
              </w:rPr>
              <w:t>5</w:t>
            </w:r>
            <w:r w:rsidR="00255638" w:rsidRPr="00FD4AD0">
              <w:rPr>
                <w:rFonts w:ascii="Arial" w:hAnsi="Arial" w:cs="Arial"/>
                <w:sz w:val="18"/>
                <w:szCs w:val="18"/>
              </w:rPr>
              <w:t>0</w:t>
            </w:r>
            <w:r w:rsidRPr="00FD4AD0">
              <w:rPr>
                <w:rFonts w:ascii="Arial" w:hAnsi="Arial" w:cs="Arial"/>
                <w:sz w:val="18"/>
                <w:szCs w:val="18"/>
              </w:rPr>
              <w:t xml:space="preserve"> рублей взрослый, </w:t>
            </w:r>
            <w:r w:rsidR="00255638" w:rsidRPr="00FD4AD0">
              <w:rPr>
                <w:rFonts w:ascii="Arial" w:hAnsi="Arial" w:cs="Arial"/>
                <w:sz w:val="18"/>
                <w:szCs w:val="18"/>
              </w:rPr>
              <w:t>1</w:t>
            </w:r>
            <w:r w:rsidR="0037258E" w:rsidRPr="00FD4AD0">
              <w:rPr>
                <w:rFonts w:ascii="Arial" w:hAnsi="Arial" w:cs="Arial"/>
                <w:sz w:val="18"/>
                <w:szCs w:val="18"/>
              </w:rPr>
              <w:t>60</w:t>
            </w:r>
            <w:r w:rsidR="00255638" w:rsidRPr="00FD4AD0">
              <w:rPr>
                <w:rFonts w:ascii="Arial" w:hAnsi="Arial" w:cs="Arial"/>
                <w:sz w:val="18"/>
                <w:szCs w:val="18"/>
              </w:rPr>
              <w:t>0</w:t>
            </w:r>
            <w:r w:rsidRPr="00FD4AD0">
              <w:rPr>
                <w:rFonts w:ascii="Arial" w:hAnsi="Arial" w:cs="Arial"/>
                <w:sz w:val="18"/>
                <w:szCs w:val="18"/>
              </w:rPr>
              <w:t xml:space="preserve"> рублей детский до 14 лет. (Интерактив состоится при наборе минимум 15 человек).</w:t>
            </w:r>
          </w:p>
        </w:tc>
      </w:tr>
    </w:tbl>
    <w:p w:rsidR="002D73A0" w:rsidRPr="00FD4AD0" w:rsidRDefault="002D73A0" w:rsidP="009D0F55">
      <w:pPr>
        <w:rPr>
          <w:rFonts w:ascii="Arial" w:hAnsi="Arial" w:cs="Arial"/>
          <w:vanish/>
          <w:sz w:val="18"/>
          <w:szCs w:val="18"/>
        </w:rPr>
      </w:pPr>
    </w:p>
    <w:p w:rsidR="007201D6" w:rsidRPr="00FD4AD0" w:rsidRDefault="007201D6" w:rsidP="009D0F55">
      <w:pPr>
        <w:rPr>
          <w:rFonts w:ascii="Arial" w:hAnsi="Arial" w:cs="Arial"/>
          <w:sz w:val="18"/>
          <w:szCs w:val="18"/>
        </w:rPr>
      </w:pPr>
    </w:p>
    <w:tbl>
      <w:tblPr>
        <w:tblW w:w="10915" w:type="dxa"/>
        <w:tblInd w:w="-1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850"/>
        <w:gridCol w:w="10065"/>
      </w:tblGrid>
      <w:tr w:rsidR="002D73A0" w:rsidRPr="00FD4AD0" w:rsidTr="00784DAF">
        <w:tc>
          <w:tcPr>
            <w:tcW w:w="10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73A0" w:rsidRPr="00FD4AD0" w:rsidRDefault="002D73A0" w:rsidP="009D0F55">
            <w:pPr>
              <w:pStyle w:val="3"/>
              <w:keepNext w:val="0"/>
              <w:spacing w:befor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D4AD0">
              <w:rPr>
                <w:rStyle w:val="a4"/>
                <w:rFonts w:ascii="Arial" w:hAnsi="Arial" w:cs="Arial"/>
                <w:bCs w:val="0"/>
                <w:color w:val="auto"/>
                <w:sz w:val="18"/>
                <w:szCs w:val="18"/>
              </w:rPr>
              <w:t>4 день (понедельник)</w:t>
            </w:r>
          </w:p>
        </w:tc>
      </w:tr>
      <w:tr w:rsidR="00BE21DA" w:rsidRPr="00FD4AD0" w:rsidTr="00784DAF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21DA" w:rsidRPr="00FD4AD0" w:rsidRDefault="00BE21DA" w:rsidP="009D0F55">
            <w:pPr>
              <w:pStyle w:val="6"/>
              <w:keepNext w:val="0"/>
              <w:spacing w:befor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D4AD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ru-RU"/>
              </w:rPr>
              <w:t>с 07:00</w:t>
            </w:r>
          </w:p>
        </w:tc>
        <w:tc>
          <w:tcPr>
            <w:tcW w:w="10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21DA" w:rsidRPr="00FD4AD0" w:rsidRDefault="00BE21DA" w:rsidP="009D0F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втрак в гостинице. Освобождение номеров. Встреча с экскурсоводом в холле гостиницы (с вещами).</w:t>
            </w:r>
          </w:p>
        </w:tc>
      </w:tr>
      <w:tr w:rsidR="00174E8A" w:rsidRPr="00FD4AD0" w:rsidTr="00784DAF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4E8A" w:rsidRPr="00FD4AD0" w:rsidRDefault="00174E8A" w:rsidP="00174E8A">
            <w:pPr>
              <w:pStyle w:val="6"/>
              <w:keepNext w:val="0"/>
              <w:spacing w:before="0"/>
              <w:rPr>
                <w:rStyle w:val="a4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FD4AD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ru-RU"/>
              </w:rPr>
              <w:t>08:15</w:t>
            </w:r>
          </w:p>
        </w:tc>
        <w:tc>
          <w:tcPr>
            <w:tcW w:w="10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4E8A" w:rsidRPr="00FD4AD0" w:rsidRDefault="00174E8A" w:rsidP="00174E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езд на экскурсионную программу из гостиницы «Корстон» (ул. Ершова, д. 1А)</w:t>
            </w:r>
          </w:p>
        </w:tc>
      </w:tr>
      <w:tr w:rsidR="00174E8A" w:rsidRPr="00FD4AD0" w:rsidTr="00784DAF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4E8A" w:rsidRPr="00FD4AD0" w:rsidRDefault="00174E8A" w:rsidP="00174E8A">
            <w:pPr>
              <w:pStyle w:val="6"/>
              <w:keepNext w:val="0"/>
              <w:spacing w:before="0"/>
              <w:rPr>
                <w:rStyle w:val="a4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FD4AD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ru-RU"/>
              </w:rPr>
              <w:t>08:30</w:t>
            </w:r>
          </w:p>
        </w:tc>
        <w:tc>
          <w:tcPr>
            <w:tcW w:w="10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4E8A" w:rsidRPr="00FD4AD0" w:rsidRDefault="00174E8A" w:rsidP="00174E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езд на экскурсионную программу из гостиницы «</w:t>
            </w:r>
            <w:r w:rsidRPr="00FD4AD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t</w:t>
            </w: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парк» (ул. Петербургская д.52)</w:t>
            </w:r>
          </w:p>
        </w:tc>
      </w:tr>
      <w:tr w:rsidR="00174E8A" w:rsidRPr="00FD4AD0" w:rsidTr="00784DAF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4E8A" w:rsidRPr="00FD4AD0" w:rsidRDefault="00174E8A" w:rsidP="00174E8A">
            <w:pPr>
              <w:pStyle w:val="6"/>
              <w:keepNext w:val="0"/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ru-RU"/>
              </w:rPr>
              <w:t>08:40</w:t>
            </w:r>
          </w:p>
        </w:tc>
        <w:tc>
          <w:tcPr>
            <w:tcW w:w="10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4E8A" w:rsidRPr="00FD4AD0" w:rsidRDefault="00174E8A" w:rsidP="00174E8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езд на экскурсионную программу из гостиницы «Ногай» (ул. Профсоюзная д.16 Б)</w:t>
            </w:r>
          </w:p>
        </w:tc>
      </w:tr>
      <w:tr w:rsidR="00174E8A" w:rsidRPr="00FD4AD0" w:rsidTr="00784DAF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4E8A" w:rsidRPr="00FD4AD0" w:rsidRDefault="00174E8A" w:rsidP="00174E8A">
            <w:pPr>
              <w:pStyle w:val="6"/>
              <w:keepNext w:val="0"/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ru-RU"/>
              </w:rPr>
              <w:t>08:45</w:t>
            </w:r>
          </w:p>
        </w:tc>
        <w:tc>
          <w:tcPr>
            <w:tcW w:w="10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4E8A" w:rsidRPr="00FD4AD0" w:rsidRDefault="00174E8A" w:rsidP="00174E8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езд на экскурсионную программу из гостиницы «Кристалл» (ул. Р. Яхина, д.8)</w:t>
            </w:r>
          </w:p>
        </w:tc>
      </w:tr>
      <w:tr w:rsidR="00174E8A" w:rsidRPr="00FD4AD0" w:rsidTr="00784DAF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4E8A" w:rsidRPr="00FD4AD0" w:rsidRDefault="00174E8A" w:rsidP="00174E8A">
            <w:pPr>
              <w:pStyle w:val="6"/>
              <w:keepNext w:val="0"/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ru-RU"/>
              </w:rPr>
              <w:t>09:00</w:t>
            </w:r>
          </w:p>
        </w:tc>
        <w:tc>
          <w:tcPr>
            <w:tcW w:w="10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4E8A" w:rsidRPr="00FD4AD0" w:rsidRDefault="00174E8A" w:rsidP="00174E8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ыезд на экскурсионную программу из гостиницы «Амакс Сафар» </w:t>
            </w:r>
          </w:p>
          <w:p w:rsidR="00174E8A" w:rsidRPr="00FD4AD0" w:rsidRDefault="00174E8A" w:rsidP="00174E8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(ул. Односторонка Гривки, д. 1) </w:t>
            </w:r>
          </w:p>
        </w:tc>
      </w:tr>
      <w:tr w:rsidR="00BE21DA" w:rsidRPr="00FD4AD0" w:rsidTr="00784DAF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21DA" w:rsidRPr="00FD4AD0" w:rsidRDefault="00BE21DA" w:rsidP="009D0F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21DA" w:rsidRPr="00FD4AD0" w:rsidRDefault="00BE21DA" w:rsidP="009D0F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городная экскурсия </w:t>
            </w:r>
            <w:r w:rsidRPr="00FD4A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«Овеянная легендами земля»</w:t>
            </w: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в Раифский Богородицкий мужской монастырь, расположенный в 30 км. от Казани, в заповедном лесу, на берегу дивной красоты озера. Монастырь основан в 17 веке. Его архитектурный ансамбль – один из самых величественных в среднем Поволжье складывался в течение столетий. Основной святыней монастыря является чудотворный Грузинский образ пресвятой Богородицы (XVII в). На территории монастыря расположен освященный патриархом святой источник.</w:t>
            </w:r>
          </w:p>
        </w:tc>
      </w:tr>
      <w:tr w:rsidR="00BE21DA" w:rsidRPr="00FD4AD0" w:rsidTr="00784DAF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21DA" w:rsidRPr="00FD4AD0" w:rsidRDefault="00BE21DA" w:rsidP="009D0F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21DA" w:rsidRPr="00FD4AD0" w:rsidRDefault="00BE21DA" w:rsidP="009D0F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 пути осмотр</w:t>
            </w:r>
            <w:r w:rsidRPr="00FD4A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«Храма всех религий»</w:t>
            </w: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на старом Московском тракте.</w:t>
            </w:r>
          </w:p>
        </w:tc>
      </w:tr>
      <w:tr w:rsidR="00BE21DA" w:rsidRPr="00FD4AD0" w:rsidTr="00784DAF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21DA" w:rsidRPr="00FD4AD0" w:rsidRDefault="00BE21DA" w:rsidP="009D0F55">
            <w:pPr>
              <w:pStyle w:val="6"/>
              <w:keepNext w:val="0"/>
              <w:spacing w:befor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D4AD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ru-RU"/>
              </w:rPr>
              <w:t>12:50</w:t>
            </w:r>
          </w:p>
        </w:tc>
        <w:tc>
          <w:tcPr>
            <w:tcW w:w="10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21DA" w:rsidRPr="00FD4AD0" w:rsidRDefault="00BE21DA" w:rsidP="009D0F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ончание программы. Трансфер на ж/д вокзал или свободное время в центре города.</w:t>
            </w:r>
          </w:p>
        </w:tc>
      </w:tr>
    </w:tbl>
    <w:p w:rsidR="002D73A0" w:rsidRPr="00FD4AD0" w:rsidRDefault="002D73A0" w:rsidP="009D0F55">
      <w:pPr>
        <w:spacing w:after="0" w:line="240" w:lineRule="auto"/>
        <w:jc w:val="center"/>
        <w:outlineLvl w:val="0"/>
        <w:rPr>
          <w:rFonts w:ascii="Arial" w:eastAsia="Times New Roman" w:hAnsi="Arial" w:cs="Arial"/>
          <w:i/>
          <w:iCs/>
          <w:kern w:val="36"/>
          <w:sz w:val="18"/>
          <w:szCs w:val="18"/>
          <w:lang w:eastAsia="ru-RU"/>
        </w:rPr>
      </w:pPr>
    </w:p>
    <w:p w:rsidR="00942DE6" w:rsidRPr="00FD4AD0" w:rsidRDefault="00942DE6" w:rsidP="009D0F55">
      <w:pPr>
        <w:spacing w:after="0" w:line="240" w:lineRule="auto"/>
        <w:rPr>
          <w:rFonts w:ascii="Arial" w:eastAsia="Times New Roman" w:hAnsi="Arial" w:cs="Arial"/>
          <w:vanish/>
          <w:sz w:val="18"/>
          <w:szCs w:val="18"/>
          <w:lang w:eastAsia="ru-RU"/>
        </w:rPr>
      </w:pPr>
    </w:p>
    <w:p w:rsidR="00942DE6" w:rsidRPr="00FD4AD0" w:rsidRDefault="00942DE6" w:rsidP="009D0F55">
      <w:pPr>
        <w:spacing w:after="0" w:line="240" w:lineRule="auto"/>
        <w:rPr>
          <w:rFonts w:ascii="Arial" w:eastAsia="Times New Roman" w:hAnsi="Arial" w:cs="Arial"/>
          <w:vanish/>
          <w:sz w:val="18"/>
          <w:szCs w:val="18"/>
          <w:lang w:eastAsia="ru-RU"/>
        </w:rPr>
      </w:pPr>
    </w:p>
    <w:p w:rsidR="00942DE6" w:rsidRPr="00FD4AD0" w:rsidRDefault="00942DE6" w:rsidP="009D0F55">
      <w:pPr>
        <w:spacing w:after="0" w:line="240" w:lineRule="auto"/>
        <w:rPr>
          <w:rFonts w:ascii="Arial" w:eastAsia="Times New Roman" w:hAnsi="Arial" w:cs="Arial"/>
          <w:vanish/>
          <w:sz w:val="18"/>
          <w:szCs w:val="18"/>
          <w:lang w:eastAsia="ru-RU"/>
        </w:rPr>
      </w:pPr>
    </w:p>
    <w:p w:rsidR="00EE0104" w:rsidRPr="00FD4AD0" w:rsidRDefault="00EE0104" w:rsidP="009D0F55">
      <w:pPr>
        <w:spacing w:after="0" w:line="240" w:lineRule="auto"/>
        <w:rPr>
          <w:rFonts w:ascii="Arial" w:eastAsia="Times New Roman" w:hAnsi="Arial" w:cs="Arial"/>
          <w:vanish/>
          <w:sz w:val="18"/>
          <w:szCs w:val="18"/>
          <w:lang w:eastAsia="ru-RU"/>
        </w:rPr>
      </w:pPr>
    </w:p>
    <w:p w:rsidR="00DB7657" w:rsidRPr="00FD4AD0" w:rsidRDefault="00DB7657" w:rsidP="009D0F55">
      <w:pPr>
        <w:rPr>
          <w:rFonts w:ascii="Arial" w:hAnsi="Arial" w:cs="Arial"/>
          <w:sz w:val="18"/>
          <w:szCs w:val="18"/>
        </w:rPr>
      </w:pPr>
    </w:p>
    <w:p w:rsidR="000C6D00" w:rsidRPr="00FD4AD0" w:rsidRDefault="0080279F" w:rsidP="009D0F55">
      <w:pPr>
        <w:pStyle w:val="2"/>
        <w:keepNext w:val="0"/>
        <w:spacing w:before="0"/>
        <w:ind w:left="-993"/>
        <w:rPr>
          <w:rFonts w:ascii="Arial" w:eastAsia="Times New Roman" w:hAnsi="Arial" w:cs="Arial"/>
          <w:b/>
          <w:bCs/>
          <w:color w:val="auto"/>
          <w:sz w:val="18"/>
          <w:szCs w:val="18"/>
          <w:lang w:eastAsia="ru-RU"/>
        </w:rPr>
      </w:pPr>
      <w:r w:rsidRPr="00FD4AD0">
        <w:rPr>
          <w:rFonts w:ascii="Arial" w:eastAsia="Times New Roman" w:hAnsi="Arial" w:cs="Arial"/>
          <w:color w:val="auto"/>
          <w:sz w:val="18"/>
          <w:szCs w:val="18"/>
          <w:lang w:eastAsia="ru-RU"/>
        </w:rPr>
        <w:t> </w:t>
      </w:r>
      <w:r w:rsidR="00FB3BBB" w:rsidRPr="00FD4AD0">
        <w:rPr>
          <w:rFonts w:ascii="Arial" w:eastAsia="Times New Roman" w:hAnsi="Arial" w:cs="Arial"/>
          <w:b/>
          <w:bCs/>
          <w:color w:val="auto"/>
          <w:sz w:val="18"/>
          <w:szCs w:val="18"/>
          <w:lang w:eastAsia="ru-RU"/>
        </w:rPr>
        <w:t>Стоимость программы: 4 дня NEW! «Татарстан на 100 %» - Экскурсии - все включено!</w:t>
      </w:r>
      <w:r w:rsidR="004D5102" w:rsidRPr="00FD4AD0">
        <w:rPr>
          <w:rFonts w:ascii="Arial" w:eastAsia="Times New Roman" w:hAnsi="Arial" w:cs="Arial"/>
          <w:b/>
          <w:bCs/>
          <w:color w:val="auto"/>
          <w:sz w:val="18"/>
          <w:szCs w:val="18"/>
          <w:lang w:eastAsia="ru-RU"/>
        </w:rPr>
        <w:t xml:space="preserve"> </w:t>
      </w:r>
      <w:r w:rsidR="000C6D00" w:rsidRPr="00FD4AD0">
        <w:rPr>
          <w:rFonts w:ascii="Arial" w:eastAsia="Times New Roman" w:hAnsi="Arial" w:cs="Arial"/>
          <w:b/>
          <w:bCs/>
          <w:color w:val="auto"/>
          <w:sz w:val="18"/>
          <w:szCs w:val="18"/>
          <w:lang w:eastAsia="ru-RU"/>
        </w:rPr>
        <w:t xml:space="preserve">(пятница – </w:t>
      </w:r>
      <w:r w:rsidR="004D5102" w:rsidRPr="00FD4AD0">
        <w:rPr>
          <w:rFonts w:ascii="Arial" w:eastAsia="Times New Roman" w:hAnsi="Arial" w:cs="Arial"/>
          <w:b/>
          <w:bCs/>
          <w:color w:val="auto"/>
          <w:sz w:val="18"/>
          <w:szCs w:val="18"/>
          <w:lang w:eastAsia="ru-RU"/>
        </w:rPr>
        <w:t>понедельник</w:t>
      </w:r>
      <w:r w:rsidR="000C6D00" w:rsidRPr="00FD4AD0">
        <w:rPr>
          <w:rFonts w:ascii="Arial" w:eastAsia="Times New Roman" w:hAnsi="Arial" w:cs="Arial"/>
          <w:b/>
          <w:bCs/>
          <w:color w:val="auto"/>
          <w:sz w:val="18"/>
          <w:szCs w:val="18"/>
          <w:lang w:eastAsia="ru-RU"/>
        </w:rPr>
        <w:t>)</w:t>
      </w:r>
    </w:p>
    <w:p w:rsidR="007201D6" w:rsidRPr="00FD4AD0" w:rsidRDefault="007201D6" w:rsidP="009D0F55">
      <w:pPr>
        <w:rPr>
          <w:rFonts w:ascii="Arial" w:eastAsia="Times New Roman" w:hAnsi="Arial" w:cs="Arial"/>
          <w:sz w:val="18"/>
          <w:szCs w:val="18"/>
          <w:lang w:eastAsia="ru-RU"/>
        </w:rPr>
      </w:pPr>
    </w:p>
    <w:p w:rsidR="007201D6" w:rsidRPr="00FD4AD0" w:rsidRDefault="007201D6" w:rsidP="009D0F55">
      <w:pPr>
        <w:rPr>
          <w:rFonts w:ascii="Arial" w:hAnsi="Arial" w:cs="Arial"/>
          <w:sz w:val="18"/>
          <w:szCs w:val="18"/>
          <w:lang w:eastAsia="ru-RU"/>
        </w:rPr>
      </w:pPr>
      <w:r w:rsidRPr="00FD4AD0">
        <w:rPr>
          <w:rFonts w:ascii="Arial" w:eastAsia="Times New Roman" w:hAnsi="Arial" w:cs="Arial"/>
          <w:sz w:val="18"/>
          <w:szCs w:val="18"/>
          <w:lang w:eastAsia="ru-RU"/>
        </w:rPr>
        <w:t xml:space="preserve">Размещение: </w:t>
      </w:r>
      <w:r w:rsidRPr="00FD4AD0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SGL</w:t>
      </w:r>
      <w:r w:rsidRPr="00FD4AD0">
        <w:rPr>
          <w:rFonts w:ascii="Arial" w:eastAsia="Times New Roman" w:hAnsi="Arial" w:cs="Arial"/>
          <w:sz w:val="18"/>
          <w:szCs w:val="18"/>
          <w:lang w:eastAsia="ru-RU"/>
        </w:rPr>
        <w:t xml:space="preserve"> — одноместное, </w:t>
      </w:r>
      <w:r w:rsidRPr="00FD4AD0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DBL</w:t>
      </w:r>
      <w:r w:rsidRPr="00FD4AD0">
        <w:rPr>
          <w:rFonts w:ascii="Arial" w:eastAsia="Times New Roman" w:hAnsi="Arial" w:cs="Arial"/>
          <w:sz w:val="18"/>
          <w:szCs w:val="18"/>
          <w:lang w:eastAsia="ru-RU"/>
        </w:rPr>
        <w:t xml:space="preserve"> — двухместное, </w:t>
      </w:r>
      <w:r w:rsidRPr="00FD4AD0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TRPL</w:t>
      </w:r>
      <w:r w:rsidRPr="00FD4AD0">
        <w:rPr>
          <w:rFonts w:ascii="Arial" w:eastAsia="Times New Roman" w:hAnsi="Arial" w:cs="Arial"/>
          <w:sz w:val="18"/>
          <w:szCs w:val="18"/>
          <w:lang w:eastAsia="ru-RU"/>
        </w:rPr>
        <w:t xml:space="preserve"> — трехместное, </w:t>
      </w:r>
      <w:r w:rsidRPr="00FD4AD0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ExB</w:t>
      </w:r>
      <w:r w:rsidRPr="00FD4AD0">
        <w:rPr>
          <w:rFonts w:ascii="Arial" w:eastAsia="Times New Roman" w:hAnsi="Arial" w:cs="Arial"/>
          <w:sz w:val="18"/>
          <w:szCs w:val="18"/>
          <w:lang w:eastAsia="ru-RU"/>
        </w:rPr>
        <w:t xml:space="preserve"> — доп. место.</w:t>
      </w:r>
    </w:p>
    <w:tbl>
      <w:tblPr>
        <w:tblW w:w="10879" w:type="dxa"/>
        <w:tblInd w:w="-1144" w:type="dxa"/>
        <w:tblLook w:val="04A0"/>
      </w:tblPr>
      <w:tblGrid>
        <w:gridCol w:w="2149"/>
        <w:gridCol w:w="1194"/>
        <w:gridCol w:w="1154"/>
        <w:gridCol w:w="1368"/>
        <w:gridCol w:w="1087"/>
        <w:gridCol w:w="1562"/>
        <w:gridCol w:w="1249"/>
        <w:gridCol w:w="1116"/>
      </w:tblGrid>
      <w:tr w:rsidR="000A2444" w:rsidRPr="00FD4AD0" w:rsidTr="000A2444">
        <w:trPr>
          <w:trHeight w:val="870"/>
        </w:trPr>
        <w:tc>
          <w:tcPr>
            <w:tcW w:w="2149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2F2F2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Гостиница, категория</w:t>
            </w:r>
          </w:p>
        </w:tc>
        <w:tc>
          <w:tcPr>
            <w:tcW w:w="1194" w:type="dxa"/>
            <w:tcBorders>
              <w:top w:val="single" w:sz="8" w:space="0" w:color="B3B3B3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2F2F2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ействие цены</w:t>
            </w:r>
          </w:p>
        </w:tc>
        <w:tc>
          <w:tcPr>
            <w:tcW w:w="1154" w:type="dxa"/>
            <w:tcBorders>
              <w:top w:val="single" w:sz="8" w:space="0" w:color="B3B3B3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2F2F2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зрослый ½ DBL</w:t>
            </w:r>
          </w:p>
        </w:tc>
        <w:tc>
          <w:tcPr>
            <w:tcW w:w="1368" w:type="dxa"/>
            <w:tcBorders>
              <w:top w:val="single" w:sz="8" w:space="0" w:color="B3B3B3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2F2F2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ебенок (до 7/14 лет)</w:t>
            </w:r>
          </w:p>
        </w:tc>
        <w:tc>
          <w:tcPr>
            <w:tcW w:w="1087" w:type="dxa"/>
            <w:tcBorders>
              <w:top w:val="single" w:sz="8" w:space="0" w:color="B3B3B3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2F2F2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ретий в номере</w:t>
            </w:r>
          </w:p>
        </w:tc>
        <w:tc>
          <w:tcPr>
            <w:tcW w:w="1562" w:type="dxa"/>
            <w:tcBorders>
              <w:top w:val="single" w:sz="8" w:space="0" w:color="B3B3B3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2F2F2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дноместный номер</w:t>
            </w:r>
          </w:p>
        </w:tc>
        <w:tc>
          <w:tcPr>
            <w:tcW w:w="1249" w:type="dxa"/>
            <w:tcBorders>
              <w:top w:val="single" w:sz="8" w:space="0" w:color="B3B3B3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2F2F2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. ночь с человека DBL/SGL</w:t>
            </w:r>
          </w:p>
        </w:tc>
        <w:tc>
          <w:tcPr>
            <w:tcW w:w="1116" w:type="dxa"/>
            <w:tcBorders>
              <w:top w:val="single" w:sz="8" w:space="0" w:color="B3B3B3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2F2F2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ип завтрака в туре</w:t>
            </w:r>
          </w:p>
        </w:tc>
      </w:tr>
      <w:tr w:rsidR="000A2444" w:rsidRPr="00FD4AD0" w:rsidTr="000A2444">
        <w:trPr>
          <w:trHeight w:val="915"/>
        </w:trPr>
        <w:tc>
          <w:tcPr>
            <w:tcW w:w="2149" w:type="dxa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«Тур без проживания» 30.04.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.04.2022-29.09.20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7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50/1145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0A2444" w:rsidRPr="00FD4AD0" w:rsidTr="000A2444">
        <w:trPr>
          <w:trHeight w:val="570"/>
        </w:trPr>
        <w:tc>
          <w:tcPr>
            <w:tcW w:w="2149" w:type="dxa"/>
            <w:vMerge w:val="restart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«Давыдов ИНН» 2* (стандартный номер TWIN или DBL) 30.04.2022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.05.2022-09.06.2022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350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50/15050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350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550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00/230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ведский стол</w:t>
            </w:r>
          </w:p>
        </w:tc>
      </w:tr>
      <w:tr w:rsidR="000A2444" w:rsidRPr="00FD4AD0" w:rsidTr="000A2444">
        <w:trPr>
          <w:trHeight w:val="570"/>
        </w:trPr>
        <w:tc>
          <w:tcPr>
            <w:tcW w:w="2149" w:type="dxa"/>
            <w:vMerge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.06.2022-30.06.2022</w:t>
            </w:r>
          </w:p>
        </w:tc>
        <w:tc>
          <w:tcPr>
            <w:tcW w:w="1154" w:type="dxa"/>
            <w:vMerge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A2444" w:rsidRPr="00FD4AD0" w:rsidTr="000A2444">
        <w:trPr>
          <w:trHeight w:val="585"/>
        </w:trPr>
        <w:tc>
          <w:tcPr>
            <w:tcW w:w="2149" w:type="dxa"/>
            <w:vMerge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.08.2022-29.09.2022</w:t>
            </w:r>
          </w:p>
        </w:tc>
        <w:tc>
          <w:tcPr>
            <w:tcW w:w="1154" w:type="dxa"/>
            <w:vMerge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A2444" w:rsidRPr="00FD4AD0" w:rsidTr="000A2444">
        <w:trPr>
          <w:trHeight w:val="1815"/>
        </w:trPr>
        <w:tc>
          <w:tcPr>
            <w:tcW w:w="2149" w:type="dxa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«Амакс Сафар Отель» 3* (номер «эконом») TWIN/DBL/TRPL 30.04.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.04.2022-29.09.20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6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50/1535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65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7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0/27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ведский стол</w:t>
            </w:r>
          </w:p>
        </w:tc>
      </w:tr>
      <w:tr w:rsidR="000A2444" w:rsidRPr="00FD4AD0" w:rsidTr="000A2444">
        <w:trPr>
          <w:trHeight w:val="1815"/>
        </w:trPr>
        <w:tc>
          <w:tcPr>
            <w:tcW w:w="2149" w:type="dxa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lastRenderedPageBreak/>
              <w:t>«Амакс Сафар Отель» 3* (стандартный номер TWIN/DBL/TRPL) 30.04.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.04.2022-29.09.20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9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50/1565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95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0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00/2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ведский стол</w:t>
            </w:r>
          </w:p>
        </w:tc>
      </w:tr>
      <w:tr w:rsidR="000A2444" w:rsidRPr="00FD4AD0" w:rsidTr="000A2444">
        <w:trPr>
          <w:trHeight w:val="1515"/>
        </w:trPr>
        <w:tc>
          <w:tcPr>
            <w:tcW w:w="2149" w:type="dxa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«Кристалл» 3* (стандартный номер TWIN/DBL) 30.04.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.04.2022-29.09.20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9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50/1565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95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4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00/32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ведский стол</w:t>
            </w:r>
          </w:p>
        </w:tc>
      </w:tr>
      <w:tr w:rsidR="000A2444" w:rsidRPr="00FD4AD0" w:rsidTr="000A2444">
        <w:trPr>
          <w:trHeight w:val="570"/>
        </w:trPr>
        <w:tc>
          <w:tcPr>
            <w:tcW w:w="2149" w:type="dxa"/>
            <w:vMerge w:val="restart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Отель «Давыдов» 3* (стандартный номер TWIN/DBL/TRPL) 30.04.2022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.05.2022-09.06.2022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950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50/15650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950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050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00/280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ведский стол</w:t>
            </w:r>
          </w:p>
        </w:tc>
      </w:tr>
      <w:tr w:rsidR="000A2444" w:rsidRPr="00FD4AD0" w:rsidTr="000A2444">
        <w:trPr>
          <w:trHeight w:val="570"/>
        </w:trPr>
        <w:tc>
          <w:tcPr>
            <w:tcW w:w="2149" w:type="dxa"/>
            <w:vMerge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.06.2022-30.06.2022</w:t>
            </w:r>
          </w:p>
        </w:tc>
        <w:tc>
          <w:tcPr>
            <w:tcW w:w="1154" w:type="dxa"/>
            <w:vMerge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A2444" w:rsidRPr="00FD4AD0" w:rsidTr="000A2444">
        <w:trPr>
          <w:trHeight w:val="585"/>
        </w:trPr>
        <w:tc>
          <w:tcPr>
            <w:tcW w:w="2149" w:type="dxa"/>
            <w:vMerge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.08.2022-29.09.2022</w:t>
            </w:r>
          </w:p>
        </w:tc>
        <w:tc>
          <w:tcPr>
            <w:tcW w:w="1154" w:type="dxa"/>
            <w:vMerge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A2444" w:rsidRPr="00FD4AD0" w:rsidTr="000A2444">
        <w:trPr>
          <w:trHeight w:val="1815"/>
        </w:trPr>
        <w:tc>
          <w:tcPr>
            <w:tcW w:w="2149" w:type="dxa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«Парк Отель Центр» 3* (стандартный номер TWIN/DBL) 30.04.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.04.2022-29.09.20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2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50/1595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9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00/34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ведский стол</w:t>
            </w:r>
          </w:p>
        </w:tc>
      </w:tr>
      <w:tr w:rsidR="000A2444" w:rsidRPr="00FD4AD0" w:rsidTr="000A2444">
        <w:trPr>
          <w:trHeight w:val="570"/>
        </w:trPr>
        <w:tc>
          <w:tcPr>
            <w:tcW w:w="2149" w:type="dxa"/>
            <w:vMerge w:val="restart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«Отель Ибис» 3* (стандартный номер TWIN/DBL) 30.04.2022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.05.2022-09.06.2022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400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50/16100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400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400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0/325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ведский стол</w:t>
            </w:r>
          </w:p>
        </w:tc>
      </w:tr>
      <w:tr w:rsidR="000A2444" w:rsidRPr="00FD4AD0" w:rsidTr="000A2444">
        <w:trPr>
          <w:trHeight w:val="585"/>
        </w:trPr>
        <w:tc>
          <w:tcPr>
            <w:tcW w:w="2149" w:type="dxa"/>
            <w:vMerge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.07.2022-29.09.2022</w:t>
            </w:r>
          </w:p>
        </w:tc>
        <w:tc>
          <w:tcPr>
            <w:tcW w:w="1154" w:type="dxa"/>
            <w:vMerge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A2444" w:rsidRPr="00FD4AD0" w:rsidTr="000A2444">
        <w:trPr>
          <w:trHeight w:val="1515"/>
        </w:trPr>
        <w:tc>
          <w:tcPr>
            <w:tcW w:w="2149" w:type="dxa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« IT Парк » 3* (стандартный номер TWIN/DBL) 30.04.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.05.2022-29.09.20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5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50/162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5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68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90/30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ведский стол</w:t>
            </w:r>
          </w:p>
        </w:tc>
      </w:tr>
      <w:tr w:rsidR="000A2444" w:rsidRPr="00FD4AD0" w:rsidTr="000A2444">
        <w:trPr>
          <w:trHeight w:val="570"/>
        </w:trPr>
        <w:tc>
          <w:tcPr>
            <w:tcW w:w="2149" w:type="dxa"/>
            <w:vMerge w:val="restart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«Биляр Палас отель» 4* (стандартный номер TWIN/DBL) 30.04.2022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.05.2022-09.06.2022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700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50/16400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700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050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50/380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ведский стол</w:t>
            </w:r>
          </w:p>
        </w:tc>
      </w:tr>
      <w:tr w:rsidR="000A2444" w:rsidRPr="00FD4AD0" w:rsidTr="000A2444">
        <w:trPr>
          <w:trHeight w:val="585"/>
        </w:trPr>
        <w:tc>
          <w:tcPr>
            <w:tcW w:w="2149" w:type="dxa"/>
            <w:vMerge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.06.2022-29.09.2022</w:t>
            </w:r>
          </w:p>
        </w:tc>
        <w:tc>
          <w:tcPr>
            <w:tcW w:w="1154" w:type="dxa"/>
            <w:vMerge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A2444" w:rsidRPr="00FD4AD0" w:rsidTr="000A2444">
        <w:trPr>
          <w:trHeight w:val="2115"/>
        </w:trPr>
        <w:tc>
          <w:tcPr>
            <w:tcW w:w="2149" w:type="dxa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«Сулейман Палас Отель» 4* (стандартный номер TWIN/DBL) 30.04.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.04.2022-29.09.20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7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50/164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7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50/31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ведский стол</w:t>
            </w:r>
          </w:p>
        </w:tc>
      </w:tr>
      <w:tr w:rsidR="000A2444" w:rsidRPr="00FD4AD0" w:rsidTr="000A2444">
        <w:trPr>
          <w:trHeight w:val="1515"/>
        </w:trPr>
        <w:tc>
          <w:tcPr>
            <w:tcW w:w="2149" w:type="dxa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lastRenderedPageBreak/>
              <w:t>«Гранд Отель Казань» 4 * (стандартный TWIN/DBL) 30.04.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.05.2022-29.09.20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2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50/169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2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30/35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ведский стол</w:t>
            </w:r>
          </w:p>
        </w:tc>
      </w:tr>
      <w:tr w:rsidR="000A2444" w:rsidRPr="00FD4AD0" w:rsidTr="000A2444">
        <w:trPr>
          <w:trHeight w:val="570"/>
        </w:trPr>
        <w:tc>
          <w:tcPr>
            <w:tcW w:w="2149" w:type="dxa"/>
            <w:vMerge w:val="restart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«Отель Корстон Tower» 4* (номер категории Superior TWIN/DBL) 30.04.2022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.05.2022-09.06.2022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450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50/17150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450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750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00/370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ведский стол</w:t>
            </w:r>
          </w:p>
        </w:tc>
      </w:tr>
      <w:tr w:rsidR="000A2444" w:rsidRPr="00FD4AD0" w:rsidTr="000A2444">
        <w:trPr>
          <w:trHeight w:val="585"/>
        </w:trPr>
        <w:tc>
          <w:tcPr>
            <w:tcW w:w="2149" w:type="dxa"/>
            <w:vMerge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.06.2022-29.09.2022</w:t>
            </w:r>
          </w:p>
        </w:tc>
        <w:tc>
          <w:tcPr>
            <w:tcW w:w="1154" w:type="dxa"/>
            <w:vMerge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A2444" w:rsidRPr="00FD4AD0" w:rsidTr="000A2444">
        <w:trPr>
          <w:trHeight w:val="1515"/>
        </w:trPr>
        <w:tc>
          <w:tcPr>
            <w:tcW w:w="2149" w:type="dxa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«Ногай» 3* (стандартный номер TWIN/DBL) 30.04.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.04.2022-29.09.20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50/173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9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50/4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ведский стол</w:t>
            </w:r>
          </w:p>
        </w:tc>
      </w:tr>
      <w:tr w:rsidR="000A2444" w:rsidRPr="00FD4AD0" w:rsidTr="000A2444">
        <w:trPr>
          <w:trHeight w:val="1815"/>
        </w:trPr>
        <w:tc>
          <w:tcPr>
            <w:tcW w:w="2149" w:type="dxa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«Отель Релита» 4* (стандартный номер TWIN/DBL) 30.04.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.04.2022-29.09.20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0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50/1775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05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9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00/4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ведский стол</w:t>
            </w:r>
          </w:p>
        </w:tc>
      </w:tr>
      <w:tr w:rsidR="000A2444" w:rsidRPr="00FD4AD0" w:rsidTr="000A2444">
        <w:trPr>
          <w:trHeight w:val="570"/>
        </w:trPr>
        <w:tc>
          <w:tcPr>
            <w:tcW w:w="2149" w:type="dxa"/>
            <w:vMerge w:val="restart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Отель «Корстон Royal» 5* (номер DELUXE TWIN/DBL) 30.04.2022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.05.2022-09.06.2022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950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50/18650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950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750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0/470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ведский стол</w:t>
            </w:r>
          </w:p>
        </w:tc>
      </w:tr>
      <w:tr w:rsidR="000A2444" w:rsidRPr="00FD4AD0" w:rsidTr="000A2444">
        <w:trPr>
          <w:trHeight w:val="585"/>
        </w:trPr>
        <w:tc>
          <w:tcPr>
            <w:tcW w:w="2149" w:type="dxa"/>
            <w:vMerge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.06.2022-29.09.2022</w:t>
            </w:r>
          </w:p>
        </w:tc>
        <w:tc>
          <w:tcPr>
            <w:tcW w:w="1154" w:type="dxa"/>
            <w:vMerge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A2444" w:rsidRPr="00FD4AD0" w:rsidTr="000A2444">
        <w:trPr>
          <w:trHeight w:val="2115"/>
        </w:trPr>
        <w:tc>
          <w:tcPr>
            <w:tcW w:w="2149" w:type="dxa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«Отель Мираж» 5* (номер категории DELUXE Twin/DBL)30.04.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.04.2022-29.09.20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5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50/1928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58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59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10/49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ведский стол</w:t>
            </w:r>
          </w:p>
        </w:tc>
      </w:tr>
      <w:tr w:rsidR="000A2444" w:rsidRPr="00FD4AD0" w:rsidTr="000A2444">
        <w:trPr>
          <w:trHeight w:val="1815"/>
        </w:trPr>
        <w:tc>
          <w:tcPr>
            <w:tcW w:w="2149" w:type="dxa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«Шаляпин Палас Отель» (стандартный номер TWIN/DBL) 30.04.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.04.2022-29.09.20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50/1985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5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00/50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ведский стол</w:t>
            </w:r>
          </w:p>
        </w:tc>
      </w:tr>
      <w:tr w:rsidR="000A2444" w:rsidRPr="00FD4AD0" w:rsidTr="000A2444">
        <w:trPr>
          <w:trHeight w:val="315"/>
        </w:trPr>
        <w:tc>
          <w:tcPr>
            <w:tcW w:w="10879" w:type="dxa"/>
            <w:gridSpan w:val="8"/>
            <w:tcBorders>
              <w:top w:val="nil"/>
              <w:left w:val="single" w:sz="8" w:space="0" w:color="B3B3B3"/>
              <w:bottom w:val="single" w:sz="8" w:space="0" w:color="B3B3B3"/>
              <w:right w:val="nil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Цены на тур в праздничные даты заезда</w:t>
            </w:r>
          </w:p>
        </w:tc>
      </w:tr>
      <w:tr w:rsidR="000A2444" w:rsidRPr="00FD4AD0" w:rsidTr="000A2444">
        <w:trPr>
          <w:trHeight w:val="570"/>
        </w:trPr>
        <w:tc>
          <w:tcPr>
            <w:tcW w:w="2149" w:type="dxa"/>
            <w:vMerge w:val="restart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«Давыдов ИНН» 2* (стандартный номер TWIN или DBL) 30.04.2022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.04.2022-12.05.2022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650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50/15350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650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150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0/250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ведский стол</w:t>
            </w:r>
          </w:p>
        </w:tc>
      </w:tr>
      <w:tr w:rsidR="000A2444" w:rsidRPr="00FD4AD0" w:rsidTr="000A2444">
        <w:trPr>
          <w:trHeight w:val="570"/>
        </w:trPr>
        <w:tc>
          <w:tcPr>
            <w:tcW w:w="2149" w:type="dxa"/>
            <w:vMerge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.06.2022-16.06.2022</w:t>
            </w:r>
          </w:p>
        </w:tc>
        <w:tc>
          <w:tcPr>
            <w:tcW w:w="1154" w:type="dxa"/>
            <w:vMerge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A2444" w:rsidRPr="00FD4AD0" w:rsidTr="000A2444">
        <w:trPr>
          <w:trHeight w:val="585"/>
        </w:trPr>
        <w:tc>
          <w:tcPr>
            <w:tcW w:w="2149" w:type="dxa"/>
            <w:vMerge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.07.2022-04.08.2022</w:t>
            </w:r>
          </w:p>
        </w:tc>
        <w:tc>
          <w:tcPr>
            <w:tcW w:w="1154" w:type="dxa"/>
            <w:vMerge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A2444" w:rsidRPr="00FD4AD0" w:rsidTr="000A2444">
        <w:trPr>
          <w:trHeight w:val="570"/>
        </w:trPr>
        <w:tc>
          <w:tcPr>
            <w:tcW w:w="2149" w:type="dxa"/>
            <w:vMerge w:val="restart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Отель «Давыдов» 3* (стандартный номер TWIN/DBL/TRPL) 30.04.2022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.04.2022-12.05.2022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400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50/16100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400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650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0/300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ведский стол</w:t>
            </w:r>
          </w:p>
        </w:tc>
      </w:tr>
      <w:tr w:rsidR="000A2444" w:rsidRPr="00FD4AD0" w:rsidTr="000A2444">
        <w:trPr>
          <w:trHeight w:val="570"/>
        </w:trPr>
        <w:tc>
          <w:tcPr>
            <w:tcW w:w="2149" w:type="dxa"/>
            <w:vMerge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.06.2022-16.06.2022</w:t>
            </w:r>
          </w:p>
        </w:tc>
        <w:tc>
          <w:tcPr>
            <w:tcW w:w="1154" w:type="dxa"/>
            <w:vMerge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A2444" w:rsidRPr="00FD4AD0" w:rsidTr="000A2444">
        <w:trPr>
          <w:trHeight w:val="585"/>
        </w:trPr>
        <w:tc>
          <w:tcPr>
            <w:tcW w:w="2149" w:type="dxa"/>
            <w:vMerge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.07.2022-04.08.2022</w:t>
            </w:r>
          </w:p>
        </w:tc>
        <w:tc>
          <w:tcPr>
            <w:tcW w:w="1154" w:type="dxa"/>
            <w:vMerge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A2444" w:rsidRPr="00FD4AD0" w:rsidTr="000A2444">
        <w:trPr>
          <w:trHeight w:val="570"/>
        </w:trPr>
        <w:tc>
          <w:tcPr>
            <w:tcW w:w="2149" w:type="dxa"/>
            <w:vMerge w:val="restart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«Биляр Палас отель» 4* (стандартный номер TWIN/DBL) 30.04.2022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.04.2022-12.05.2022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150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50/16850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150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650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0/400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ведский стол</w:t>
            </w:r>
          </w:p>
        </w:tc>
      </w:tr>
      <w:tr w:rsidR="000A2444" w:rsidRPr="00FD4AD0" w:rsidTr="000A2444">
        <w:trPr>
          <w:trHeight w:val="585"/>
        </w:trPr>
        <w:tc>
          <w:tcPr>
            <w:tcW w:w="2149" w:type="dxa"/>
            <w:vMerge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.06.2022-16.06.2022</w:t>
            </w:r>
          </w:p>
        </w:tc>
        <w:tc>
          <w:tcPr>
            <w:tcW w:w="1154" w:type="dxa"/>
            <w:vMerge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A2444" w:rsidRPr="00FD4AD0" w:rsidTr="000A2444">
        <w:trPr>
          <w:trHeight w:val="570"/>
        </w:trPr>
        <w:tc>
          <w:tcPr>
            <w:tcW w:w="2149" w:type="dxa"/>
            <w:vMerge w:val="restart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«Отель Корстон Tower» 4* (номер категории Superior TWIN/DBL) 30.04.2022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.04.2022-12.05.2022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900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50/17600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900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650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50/400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ведский стол</w:t>
            </w:r>
          </w:p>
        </w:tc>
      </w:tr>
      <w:tr w:rsidR="000A2444" w:rsidRPr="00FD4AD0" w:rsidTr="000A2444">
        <w:trPr>
          <w:trHeight w:val="585"/>
        </w:trPr>
        <w:tc>
          <w:tcPr>
            <w:tcW w:w="2149" w:type="dxa"/>
            <w:vMerge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.06.2022-16.06.2022</w:t>
            </w:r>
          </w:p>
        </w:tc>
        <w:tc>
          <w:tcPr>
            <w:tcW w:w="1154" w:type="dxa"/>
            <w:vMerge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A2444" w:rsidRPr="00FD4AD0" w:rsidTr="000A2444">
        <w:trPr>
          <w:trHeight w:val="1515"/>
        </w:trPr>
        <w:tc>
          <w:tcPr>
            <w:tcW w:w="2149" w:type="dxa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« IT Парк » 3* (стандартный номер TWIN/DBL) 30.04.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.04.2022-12.05.20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0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50/1775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05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7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00/36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ведский стол</w:t>
            </w:r>
          </w:p>
        </w:tc>
      </w:tr>
      <w:tr w:rsidR="000A2444" w:rsidRPr="00FD4AD0" w:rsidTr="000A2444">
        <w:trPr>
          <w:trHeight w:val="1515"/>
        </w:trPr>
        <w:tc>
          <w:tcPr>
            <w:tcW w:w="2149" w:type="dxa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«Гранд Отель Казань» 4 * (стандартный TWIN/DBL) 30.04.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.04.2022-12.05.20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3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50/1805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35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00/41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ведский стол</w:t>
            </w:r>
          </w:p>
        </w:tc>
      </w:tr>
      <w:tr w:rsidR="000A2444" w:rsidRPr="00FD4AD0" w:rsidTr="000A2444">
        <w:trPr>
          <w:trHeight w:val="570"/>
        </w:trPr>
        <w:tc>
          <w:tcPr>
            <w:tcW w:w="2149" w:type="dxa"/>
            <w:vMerge w:val="restart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«Отель Ибис» 3* (стандартный номер TWIN/DBL) 30.04.2022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.04.2022-12.05.2022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890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50/18590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890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300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80/445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ведский стол</w:t>
            </w:r>
          </w:p>
        </w:tc>
      </w:tr>
      <w:tr w:rsidR="000A2444" w:rsidRPr="00FD4AD0" w:rsidTr="000A2444">
        <w:trPr>
          <w:trHeight w:val="585"/>
        </w:trPr>
        <w:tc>
          <w:tcPr>
            <w:tcW w:w="2149" w:type="dxa"/>
            <w:vMerge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.06.2022-14.07.2022</w:t>
            </w:r>
          </w:p>
        </w:tc>
        <w:tc>
          <w:tcPr>
            <w:tcW w:w="1154" w:type="dxa"/>
            <w:vMerge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A2444" w:rsidRPr="00FD4AD0" w:rsidTr="000A2444">
        <w:trPr>
          <w:trHeight w:val="570"/>
        </w:trPr>
        <w:tc>
          <w:tcPr>
            <w:tcW w:w="2149" w:type="dxa"/>
            <w:vMerge w:val="restart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Отель «Корстон Royal» 5* (номер DELUXE TWIN/DBL) 30.04.2022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.04.2022-12.05.2022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400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50/19100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400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650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50/500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ведский стол</w:t>
            </w:r>
          </w:p>
        </w:tc>
      </w:tr>
      <w:tr w:rsidR="000A2444" w:rsidRPr="00FD4AD0" w:rsidTr="000A2444">
        <w:trPr>
          <w:trHeight w:val="585"/>
        </w:trPr>
        <w:tc>
          <w:tcPr>
            <w:tcW w:w="2149" w:type="dxa"/>
            <w:vMerge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.06.2022-16.06.2022</w:t>
            </w:r>
          </w:p>
        </w:tc>
        <w:tc>
          <w:tcPr>
            <w:tcW w:w="1154" w:type="dxa"/>
            <w:vMerge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vAlign w:val="center"/>
            <w:hideMark/>
          </w:tcPr>
          <w:p w:rsidR="000A2444" w:rsidRPr="00FD4AD0" w:rsidRDefault="000A2444" w:rsidP="000A2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7201D6" w:rsidRPr="00FD4AD0" w:rsidRDefault="007201D6" w:rsidP="009D0F55">
      <w:pPr>
        <w:rPr>
          <w:rFonts w:ascii="Arial" w:hAnsi="Arial" w:cs="Arial"/>
          <w:sz w:val="18"/>
          <w:szCs w:val="18"/>
          <w:lang w:eastAsia="ru-RU"/>
        </w:rPr>
      </w:pPr>
    </w:p>
    <w:p w:rsidR="003F4B9C" w:rsidRPr="00FD4AD0" w:rsidRDefault="003F4B9C" w:rsidP="009D0F5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FD4AD0">
        <w:rPr>
          <w:rFonts w:ascii="Arial" w:hAnsi="Arial" w:cs="Arial"/>
          <w:sz w:val="18"/>
          <w:szCs w:val="18"/>
        </w:rPr>
        <w:t>Примечание: </w:t>
      </w:r>
      <w:r w:rsidRPr="00FD4AD0">
        <w:rPr>
          <w:rFonts w:ascii="Arial" w:hAnsi="Arial" w:cs="Arial"/>
          <w:b/>
          <w:bCs/>
          <w:sz w:val="18"/>
          <w:szCs w:val="18"/>
        </w:rPr>
        <w:t>½ DBL — </w:t>
      </w:r>
      <w:r w:rsidRPr="00FD4AD0">
        <w:rPr>
          <w:rFonts w:ascii="Arial" w:hAnsi="Arial" w:cs="Arial"/>
          <w:sz w:val="18"/>
          <w:szCs w:val="18"/>
        </w:rPr>
        <w:t xml:space="preserve">стоимость на одного человека при двухместном размещении. Размещение: </w:t>
      </w:r>
      <w:r w:rsidRPr="00FD4AD0">
        <w:rPr>
          <w:rFonts w:ascii="Arial" w:hAnsi="Arial" w:cs="Arial"/>
          <w:b/>
          <w:bCs/>
          <w:sz w:val="18"/>
          <w:szCs w:val="18"/>
        </w:rPr>
        <w:t>SGL</w:t>
      </w:r>
      <w:r w:rsidRPr="00FD4AD0">
        <w:rPr>
          <w:rFonts w:ascii="Arial" w:hAnsi="Arial" w:cs="Arial"/>
          <w:sz w:val="18"/>
          <w:szCs w:val="18"/>
        </w:rPr>
        <w:t xml:space="preserve"> — одноместное, </w:t>
      </w:r>
      <w:r w:rsidRPr="00FD4AD0">
        <w:rPr>
          <w:rFonts w:ascii="Arial" w:hAnsi="Arial" w:cs="Arial"/>
          <w:b/>
          <w:bCs/>
          <w:sz w:val="18"/>
          <w:szCs w:val="18"/>
        </w:rPr>
        <w:t xml:space="preserve">TWIN — </w:t>
      </w:r>
      <w:r w:rsidRPr="00FD4AD0">
        <w:rPr>
          <w:rFonts w:ascii="Arial" w:hAnsi="Arial" w:cs="Arial"/>
          <w:sz w:val="18"/>
          <w:szCs w:val="18"/>
        </w:rPr>
        <w:t>2 раздельные кровати,</w:t>
      </w:r>
      <w:r w:rsidRPr="00FD4AD0">
        <w:rPr>
          <w:rFonts w:ascii="Arial" w:hAnsi="Arial" w:cs="Arial"/>
          <w:b/>
          <w:bCs/>
          <w:sz w:val="18"/>
          <w:szCs w:val="18"/>
        </w:rPr>
        <w:t> DBL</w:t>
      </w:r>
      <w:r w:rsidRPr="00FD4AD0">
        <w:rPr>
          <w:rFonts w:ascii="Arial" w:hAnsi="Arial" w:cs="Arial"/>
          <w:sz w:val="18"/>
          <w:szCs w:val="18"/>
        </w:rPr>
        <w:t xml:space="preserve"> — 1 большая кровать, TRPL —три раздельные кровати, </w:t>
      </w:r>
      <w:r w:rsidRPr="00FD4AD0">
        <w:rPr>
          <w:rFonts w:ascii="Arial" w:hAnsi="Arial" w:cs="Arial"/>
          <w:b/>
          <w:bCs/>
          <w:sz w:val="18"/>
          <w:szCs w:val="18"/>
        </w:rPr>
        <w:t>ExB</w:t>
      </w:r>
      <w:r w:rsidRPr="00FD4AD0">
        <w:rPr>
          <w:rFonts w:ascii="Arial" w:hAnsi="Arial" w:cs="Arial"/>
          <w:sz w:val="18"/>
          <w:szCs w:val="18"/>
        </w:rPr>
        <w:t xml:space="preserve"> — доп. место.</w:t>
      </w:r>
    </w:p>
    <w:p w:rsidR="003F4B9C" w:rsidRPr="00FD4AD0" w:rsidRDefault="003F4B9C" w:rsidP="009D0F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3F4B9C" w:rsidRPr="00FD4AD0" w:rsidRDefault="003F4B9C" w:rsidP="009D0F55">
      <w:pPr>
        <w:spacing w:before="150" w:after="150" w:line="266" w:lineRule="atLeast"/>
        <w:rPr>
          <w:rFonts w:ascii="Arial" w:eastAsia="Times New Roman" w:hAnsi="Arial" w:cs="Arial"/>
          <w:sz w:val="18"/>
          <w:szCs w:val="18"/>
          <w:lang w:eastAsia="ru-RU"/>
        </w:rPr>
      </w:pPr>
      <w:r w:rsidRPr="00FD4AD0">
        <w:rPr>
          <w:rFonts w:ascii="Arial" w:hAnsi="Arial" w:cs="Arial"/>
          <w:sz w:val="18"/>
          <w:szCs w:val="18"/>
        </w:rPr>
        <w:t>*</w:t>
      </w:r>
      <w:r w:rsidRPr="00FD4AD0">
        <w:rPr>
          <w:rFonts w:ascii="Arial" w:hAnsi="Arial" w:cs="Arial"/>
          <w:b/>
          <w:bCs/>
          <w:sz w:val="18"/>
          <w:szCs w:val="18"/>
        </w:rPr>
        <w:t>Тариф «Ребёнок до 7 лет» без предоставления отдельного спального места</w:t>
      </w:r>
      <w:r w:rsidR="00494D65" w:rsidRPr="00FD4AD0">
        <w:rPr>
          <w:rFonts w:ascii="Arial" w:hAnsi="Arial" w:cs="Arial"/>
          <w:b/>
          <w:bCs/>
          <w:sz w:val="18"/>
          <w:szCs w:val="18"/>
        </w:rPr>
        <w:t xml:space="preserve"> (завтрак включен)</w:t>
      </w:r>
      <w:r w:rsidRPr="00FD4AD0">
        <w:rPr>
          <w:rFonts w:ascii="Arial" w:hAnsi="Arial" w:cs="Arial"/>
          <w:b/>
          <w:bCs/>
          <w:sz w:val="18"/>
          <w:szCs w:val="18"/>
        </w:rPr>
        <w:t>. При необходимости спального места нужно бронировать по тарифу «Школьник 8-14 лет».</w:t>
      </w:r>
      <w:r w:rsidR="006F1F88" w:rsidRPr="00FD4AD0">
        <w:rPr>
          <w:rFonts w:ascii="Arial" w:eastAsia="Times New Roman" w:hAnsi="Arial" w:cs="Arial"/>
          <w:sz w:val="18"/>
          <w:szCs w:val="18"/>
          <w:lang w:eastAsia="ru-RU"/>
        </w:rPr>
        <w:t> </w:t>
      </w:r>
    </w:p>
    <w:p w:rsidR="006F1F88" w:rsidRPr="00FD4AD0" w:rsidRDefault="006F1F88" w:rsidP="009D0F55">
      <w:pPr>
        <w:spacing w:before="150" w:after="150" w:line="266" w:lineRule="atLeast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FD4AD0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В стоимость тура входит:</w:t>
      </w:r>
    </w:p>
    <w:p w:rsidR="006F1F88" w:rsidRPr="00FD4AD0" w:rsidRDefault="006F1F88" w:rsidP="009D0F55">
      <w:pPr>
        <w:numPr>
          <w:ilvl w:val="0"/>
          <w:numId w:val="2"/>
        </w:numPr>
        <w:pBdr>
          <w:top w:val="single" w:sz="24" w:space="8" w:color="28B161"/>
          <w:left w:val="single" w:sz="24" w:space="5" w:color="28B161"/>
          <w:bottom w:val="single" w:sz="24" w:space="8" w:color="28B161"/>
          <w:right w:val="single" w:sz="24" w:space="5" w:color="28B161"/>
        </w:pBdr>
        <w:spacing w:after="0" w:line="240" w:lineRule="auto"/>
        <w:ind w:left="450"/>
        <w:rPr>
          <w:rFonts w:ascii="Arial" w:eastAsia="Times New Roman" w:hAnsi="Arial" w:cs="Arial"/>
          <w:sz w:val="18"/>
          <w:szCs w:val="18"/>
          <w:lang w:eastAsia="ru-RU"/>
        </w:rPr>
      </w:pPr>
      <w:r w:rsidRPr="00FD4AD0">
        <w:rPr>
          <w:rFonts w:ascii="Arial" w:eastAsia="Times New Roman" w:hAnsi="Arial" w:cs="Arial"/>
          <w:sz w:val="18"/>
          <w:szCs w:val="18"/>
          <w:lang w:eastAsia="ru-RU"/>
        </w:rPr>
        <w:t>Размещение в выбранной гостинице;</w:t>
      </w:r>
    </w:p>
    <w:p w:rsidR="006F1F88" w:rsidRPr="00FD4AD0" w:rsidRDefault="006F1F88" w:rsidP="009D0F55">
      <w:pPr>
        <w:numPr>
          <w:ilvl w:val="0"/>
          <w:numId w:val="2"/>
        </w:numPr>
        <w:pBdr>
          <w:top w:val="single" w:sz="24" w:space="8" w:color="28B161"/>
          <w:left w:val="single" w:sz="24" w:space="5" w:color="28B161"/>
          <w:bottom w:val="single" w:sz="24" w:space="8" w:color="28B161"/>
          <w:right w:val="single" w:sz="24" w:space="5" w:color="28B161"/>
        </w:pBdr>
        <w:spacing w:after="0" w:line="240" w:lineRule="auto"/>
        <w:ind w:left="450"/>
        <w:rPr>
          <w:rFonts w:ascii="Arial" w:eastAsia="Times New Roman" w:hAnsi="Arial" w:cs="Arial"/>
          <w:sz w:val="18"/>
          <w:szCs w:val="18"/>
          <w:lang w:eastAsia="ru-RU"/>
        </w:rPr>
      </w:pPr>
      <w:r w:rsidRPr="00FD4AD0">
        <w:rPr>
          <w:rFonts w:ascii="Arial" w:eastAsia="Times New Roman" w:hAnsi="Arial" w:cs="Arial"/>
          <w:sz w:val="18"/>
          <w:szCs w:val="18"/>
          <w:lang w:eastAsia="ru-RU"/>
        </w:rPr>
        <w:t>Питание</w:t>
      </w:r>
      <w:r w:rsidR="00D11EBE" w:rsidRPr="00FD4AD0">
        <w:rPr>
          <w:rFonts w:ascii="Arial" w:eastAsia="Times New Roman" w:hAnsi="Arial" w:cs="Arial"/>
          <w:sz w:val="18"/>
          <w:szCs w:val="18"/>
          <w:lang w:eastAsia="ru-RU"/>
        </w:rPr>
        <w:t xml:space="preserve"> по программе;</w:t>
      </w:r>
    </w:p>
    <w:p w:rsidR="006F1F88" w:rsidRPr="00FD4AD0" w:rsidRDefault="006F1F88" w:rsidP="009D0F55">
      <w:pPr>
        <w:numPr>
          <w:ilvl w:val="0"/>
          <w:numId w:val="2"/>
        </w:numPr>
        <w:pBdr>
          <w:top w:val="single" w:sz="24" w:space="8" w:color="28B161"/>
          <w:left w:val="single" w:sz="24" w:space="5" w:color="28B161"/>
          <w:bottom w:val="single" w:sz="24" w:space="8" w:color="28B161"/>
          <w:right w:val="single" w:sz="24" w:space="5" w:color="28B161"/>
        </w:pBdr>
        <w:spacing w:after="0" w:line="240" w:lineRule="auto"/>
        <w:ind w:left="450"/>
        <w:rPr>
          <w:rFonts w:ascii="Arial" w:eastAsia="Times New Roman" w:hAnsi="Arial" w:cs="Arial"/>
          <w:sz w:val="18"/>
          <w:szCs w:val="18"/>
          <w:lang w:eastAsia="ru-RU"/>
        </w:rPr>
      </w:pPr>
      <w:r w:rsidRPr="00FD4AD0">
        <w:rPr>
          <w:rFonts w:ascii="Arial" w:eastAsia="Times New Roman" w:hAnsi="Arial" w:cs="Arial"/>
          <w:sz w:val="18"/>
          <w:szCs w:val="18"/>
          <w:lang w:eastAsia="ru-RU"/>
        </w:rPr>
        <w:t>Автобусное обслуживание по программе;</w:t>
      </w:r>
    </w:p>
    <w:p w:rsidR="006F1F88" w:rsidRPr="00FD4AD0" w:rsidRDefault="006F1F88" w:rsidP="009D0F55">
      <w:pPr>
        <w:numPr>
          <w:ilvl w:val="0"/>
          <w:numId w:val="2"/>
        </w:numPr>
        <w:pBdr>
          <w:top w:val="single" w:sz="24" w:space="8" w:color="28B161"/>
          <w:left w:val="single" w:sz="24" w:space="5" w:color="28B161"/>
          <w:bottom w:val="single" w:sz="24" w:space="8" w:color="28B161"/>
          <w:right w:val="single" w:sz="24" w:space="5" w:color="28B161"/>
        </w:pBdr>
        <w:spacing w:after="0" w:line="240" w:lineRule="auto"/>
        <w:ind w:left="450"/>
        <w:rPr>
          <w:rFonts w:ascii="Arial" w:eastAsia="Times New Roman" w:hAnsi="Arial" w:cs="Arial"/>
          <w:sz w:val="18"/>
          <w:szCs w:val="18"/>
          <w:lang w:eastAsia="ru-RU"/>
        </w:rPr>
      </w:pPr>
      <w:r w:rsidRPr="00FD4AD0">
        <w:rPr>
          <w:rFonts w:ascii="Arial" w:eastAsia="Times New Roman" w:hAnsi="Arial" w:cs="Arial"/>
          <w:sz w:val="18"/>
          <w:szCs w:val="18"/>
          <w:lang w:eastAsia="ru-RU"/>
        </w:rPr>
        <w:t>Экскурсии по программе, услуги гида, экскурсовода;</w:t>
      </w:r>
    </w:p>
    <w:p w:rsidR="006F1F88" w:rsidRPr="00FD4AD0" w:rsidRDefault="006F1F88" w:rsidP="009D0F55">
      <w:pPr>
        <w:numPr>
          <w:ilvl w:val="0"/>
          <w:numId w:val="2"/>
        </w:numPr>
        <w:pBdr>
          <w:top w:val="single" w:sz="24" w:space="8" w:color="28B161"/>
          <w:left w:val="single" w:sz="24" w:space="5" w:color="28B161"/>
          <w:bottom w:val="single" w:sz="24" w:space="8" w:color="28B161"/>
          <w:right w:val="single" w:sz="24" w:space="5" w:color="28B161"/>
        </w:pBdr>
        <w:spacing w:after="0" w:line="240" w:lineRule="auto"/>
        <w:ind w:left="450"/>
        <w:rPr>
          <w:rFonts w:ascii="Arial" w:eastAsia="Times New Roman" w:hAnsi="Arial" w:cs="Arial"/>
          <w:sz w:val="18"/>
          <w:szCs w:val="18"/>
          <w:lang w:eastAsia="ru-RU"/>
        </w:rPr>
      </w:pPr>
      <w:r w:rsidRPr="00FD4AD0">
        <w:rPr>
          <w:rFonts w:ascii="Arial" w:eastAsia="Times New Roman" w:hAnsi="Arial" w:cs="Arial"/>
          <w:sz w:val="18"/>
          <w:szCs w:val="18"/>
          <w:lang w:eastAsia="ru-RU"/>
        </w:rPr>
        <w:t>Входные билеты в объекты показа по программе.</w:t>
      </w:r>
    </w:p>
    <w:p w:rsidR="008E627B" w:rsidRPr="00FD4AD0" w:rsidRDefault="008E627B" w:rsidP="009D0F55">
      <w:pPr>
        <w:spacing w:after="150" w:line="240" w:lineRule="auto"/>
        <w:outlineLvl w:val="2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:rsidR="006357A4" w:rsidRPr="00FD4AD0" w:rsidRDefault="006357A4" w:rsidP="009D0F55">
      <w:pPr>
        <w:spacing w:after="150" w:line="240" w:lineRule="auto"/>
        <w:outlineLvl w:val="2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FD4AD0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По</w:t>
      </w:r>
      <w:r w:rsidR="008618B6" w:rsidRPr="00FD4AD0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желанию дополнительно оплачиваю</w:t>
      </w:r>
      <w:r w:rsidRPr="00FD4AD0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тся:</w:t>
      </w:r>
    </w:p>
    <w:p w:rsidR="006357A4" w:rsidRPr="00FD4AD0" w:rsidRDefault="00E553B9" w:rsidP="009D0F55">
      <w:pPr>
        <w:numPr>
          <w:ilvl w:val="0"/>
          <w:numId w:val="2"/>
        </w:numPr>
        <w:pBdr>
          <w:top w:val="single" w:sz="24" w:space="8" w:color="28B161"/>
          <w:left w:val="single" w:sz="24" w:space="5" w:color="28B161"/>
          <w:bottom w:val="single" w:sz="24" w:space="8" w:color="28B161"/>
          <w:right w:val="single" w:sz="24" w:space="5" w:color="28B161"/>
        </w:pBdr>
        <w:spacing w:after="0" w:line="240" w:lineRule="auto"/>
        <w:ind w:left="450"/>
        <w:rPr>
          <w:rFonts w:ascii="Arial" w:eastAsia="Times New Roman" w:hAnsi="Arial" w:cs="Arial"/>
          <w:sz w:val="18"/>
          <w:szCs w:val="18"/>
          <w:lang w:eastAsia="ru-RU"/>
        </w:rPr>
      </w:pPr>
      <w:r w:rsidRPr="00FD4AD0">
        <w:rPr>
          <w:rFonts w:ascii="Arial" w:eastAsia="Times New Roman" w:hAnsi="Arial" w:cs="Arial"/>
          <w:sz w:val="18"/>
          <w:szCs w:val="18"/>
          <w:lang w:eastAsia="ru-RU"/>
        </w:rPr>
        <w:t xml:space="preserve">Наушники для экскурсий - </w:t>
      </w:r>
      <w:r w:rsidR="006357A4" w:rsidRPr="00FD4AD0">
        <w:rPr>
          <w:rFonts w:ascii="Arial" w:eastAsia="Times New Roman" w:hAnsi="Arial" w:cs="Arial"/>
          <w:sz w:val="18"/>
          <w:szCs w:val="18"/>
          <w:lang w:eastAsia="ru-RU"/>
        </w:rPr>
        <w:t>-радиогид</w:t>
      </w:r>
      <w:r w:rsidRPr="00FD4AD0">
        <w:rPr>
          <w:rFonts w:ascii="Arial" w:eastAsia="Times New Roman" w:hAnsi="Arial" w:cs="Arial"/>
          <w:sz w:val="18"/>
          <w:szCs w:val="18"/>
          <w:lang w:eastAsia="ru-RU"/>
        </w:rPr>
        <w:t>ы</w:t>
      </w:r>
      <w:r w:rsidR="006357A4" w:rsidRPr="00FD4AD0">
        <w:rPr>
          <w:rFonts w:ascii="Arial" w:eastAsia="Times New Roman" w:hAnsi="Arial" w:cs="Arial"/>
          <w:sz w:val="18"/>
          <w:szCs w:val="18"/>
          <w:lang w:eastAsia="ru-RU"/>
        </w:rPr>
        <w:t xml:space="preserve"> – стоимость 100 рублей за сутки экскурсионного обслуживания. </w:t>
      </w:r>
    </w:p>
    <w:p w:rsidR="006357A4" w:rsidRPr="00FD4AD0" w:rsidRDefault="006357A4" w:rsidP="009D0F55">
      <w:pPr>
        <w:rPr>
          <w:rFonts w:ascii="Arial" w:eastAsia="Times New Roman" w:hAnsi="Arial" w:cs="Arial"/>
          <w:sz w:val="18"/>
          <w:szCs w:val="18"/>
          <w:lang w:eastAsia="ru-RU"/>
        </w:rPr>
      </w:pPr>
      <w:r w:rsidRPr="00FD4AD0">
        <w:rPr>
          <w:rFonts w:ascii="Arial" w:eastAsia="Times New Roman" w:hAnsi="Arial" w:cs="Arial"/>
          <w:sz w:val="18"/>
          <w:szCs w:val="18"/>
          <w:lang w:eastAsia="ru-RU"/>
        </w:rPr>
        <w:t xml:space="preserve">Описание оборудования: </w:t>
      </w:r>
    </w:p>
    <w:p w:rsidR="006357A4" w:rsidRPr="00FD4AD0" w:rsidRDefault="006357A4" w:rsidP="009D0F55">
      <w:pPr>
        <w:rPr>
          <w:rFonts w:ascii="Arial" w:eastAsia="Times New Roman" w:hAnsi="Arial" w:cs="Arial"/>
          <w:sz w:val="18"/>
          <w:szCs w:val="18"/>
          <w:lang w:eastAsia="ru-RU"/>
        </w:rPr>
      </w:pPr>
      <w:r w:rsidRPr="00FD4AD0">
        <w:rPr>
          <w:rFonts w:ascii="Arial" w:eastAsia="Times New Roman" w:hAnsi="Arial" w:cs="Arial"/>
          <w:sz w:val="18"/>
          <w:szCs w:val="18"/>
          <w:lang w:eastAsia="ru-RU"/>
        </w:rPr>
        <w:lastRenderedPageBreak/>
        <w:t>Каждому туристу выдается маленький радиоприемник, настроенный на передатчик гида и удобный наушник, после этого каждый турист в диапазоне действия передатчика радиогида (до 50-100м) слышит все объяснения гида через наушник. Радиуса действия передатчика радиогида вполне достаточно, чтобы участники экскурсионной группы могли свободно и непринужденно расположиться поблизости от экскурсовода, внимательно разглядывать заинтересовавшие их объекты, фотографироваться, не пропуская при этом ни слова.</w:t>
      </w:r>
    </w:p>
    <w:p w:rsidR="003F4B9C" w:rsidRPr="00FD4AD0" w:rsidRDefault="003F4B9C" w:rsidP="009D0F55">
      <w:pPr>
        <w:spacing w:before="150" w:after="150"/>
        <w:rPr>
          <w:rFonts w:ascii="Arial" w:hAnsi="Arial" w:cs="Arial"/>
          <w:sz w:val="18"/>
          <w:szCs w:val="18"/>
        </w:rPr>
      </w:pPr>
      <w:r w:rsidRPr="00FD4AD0">
        <w:rPr>
          <w:rFonts w:ascii="Arial" w:hAnsi="Arial" w:cs="Arial"/>
          <w:sz w:val="18"/>
          <w:szCs w:val="18"/>
        </w:rPr>
        <w:t>Туроператор оставляет за собой право менять время и порядок проведения экскурсий, при этом не меняя общую программу обслуживания.</w:t>
      </w:r>
    </w:p>
    <w:p w:rsidR="003F4B9C" w:rsidRPr="00FD4AD0" w:rsidRDefault="003F4B9C" w:rsidP="009D0F55">
      <w:pPr>
        <w:rPr>
          <w:rFonts w:ascii="Arial" w:eastAsia="Times New Roman" w:hAnsi="Arial" w:cs="Arial"/>
          <w:sz w:val="18"/>
          <w:szCs w:val="18"/>
          <w:lang w:eastAsia="ru-RU"/>
        </w:rPr>
      </w:pPr>
    </w:p>
    <w:sectPr w:rsidR="003F4B9C" w:rsidRPr="00FD4AD0" w:rsidSect="007201D6">
      <w:pgSz w:w="11906" w:h="16838"/>
      <w:pgMar w:top="1134" w:right="707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55946"/>
    <w:multiLevelType w:val="multilevel"/>
    <w:tmpl w:val="5266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263D1E"/>
    <w:multiLevelType w:val="multilevel"/>
    <w:tmpl w:val="E638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4E1A3C"/>
    <w:multiLevelType w:val="multilevel"/>
    <w:tmpl w:val="4C086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0279F"/>
    <w:rsid w:val="00015D46"/>
    <w:rsid w:val="00042D51"/>
    <w:rsid w:val="00077F01"/>
    <w:rsid w:val="00084FE3"/>
    <w:rsid w:val="000A2444"/>
    <w:rsid w:val="000A7A48"/>
    <w:rsid w:val="000C6D00"/>
    <w:rsid w:val="000D260C"/>
    <w:rsid w:val="00114C7D"/>
    <w:rsid w:val="00127F08"/>
    <w:rsid w:val="001314B9"/>
    <w:rsid w:val="0013330C"/>
    <w:rsid w:val="00147087"/>
    <w:rsid w:val="00155FA1"/>
    <w:rsid w:val="00174828"/>
    <w:rsid w:val="00174D3B"/>
    <w:rsid w:val="00174E8A"/>
    <w:rsid w:val="0019079D"/>
    <w:rsid w:val="001E2EBD"/>
    <w:rsid w:val="00255638"/>
    <w:rsid w:val="002912B6"/>
    <w:rsid w:val="002B483D"/>
    <w:rsid w:val="002D73A0"/>
    <w:rsid w:val="002E6C0B"/>
    <w:rsid w:val="00361B4D"/>
    <w:rsid w:val="00372391"/>
    <w:rsid w:val="0037258E"/>
    <w:rsid w:val="00380CD3"/>
    <w:rsid w:val="003B6C0F"/>
    <w:rsid w:val="003F4B9C"/>
    <w:rsid w:val="00416C98"/>
    <w:rsid w:val="00422615"/>
    <w:rsid w:val="0042485B"/>
    <w:rsid w:val="004538FD"/>
    <w:rsid w:val="00494D65"/>
    <w:rsid w:val="004C1F7D"/>
    <w:rsid w:val="004D5102"/>
    <w:rsid w:val="00561F11"/>
    <w:rsid w:val="005721BC"/>
    <w:rsid w:val="00576511"/>
    <w:rsid w:val="00577F30"/>
    <w:rsid w:val="005904F9"/>
    <w:rsid w:val="00597E0F"/>
    <w:rsid w:val="00605A1C"/>
    <w:rsid w:val="006357A4"/>
    <w:rsid w:val="00635E29"/>
    <w:rsid w:val="00637ADC"/>
    <w:rsid w:val="00652E14"/>
    <w:rsid w:val="00683563"/>
    <w:rsid w:val="00683C65"/>
    <w:rsid w:val="00693AC3"/>
    <w:rsid w:val="006F1F88"/>
    <w:rsid w:val="007010BF"/>
    <w:rsid w:val="007201D6"/>
    <w:rsid w:val="00752B10"/>
    <w:rsid w:val="00783B7B"/>
    <w:rsid w:val="00784DAF"/>
    <w:rsid w:val="00786C3E"/>
    <w:rsid w:val="00787D3A"/>
    <w:rsid w:val="007A5CD8"/>
    <w:rsid w:val="007B01B5"/>
    <w:rsid w:val="007B376C"/>
    <w:rsid w:val="007B5080"/>
    <w:rsid w:val="007F18E8"/>
    <w:rsid w:val="00801BE2"/>
    <w:rsid w:val="0080279F"/>
    <w:rsid w:val="00821BB0"/>
    <w:rsid w:val="00827309"/>
    <w:rsid w:val="0085423F"/>
    <w:rsid w:val="008618B6"/>
    <w:rsid w:val="0086728B"/>
    <w:rsid w:val="0088049A"/>
    <w:rsid w:val="008B5D67"/>
    <w:rsid w:val="008E627B"/>
    <w:rsid w:val="008F08A5"/>
    <w:rsid w:val="008F622B"/>
    <w:rsid w:val="00930035"/>
    <w:rsid w:val="00942DE6"/>
    <w:rsid w:val="00983AB9"/>
    <w:rsid w:val="00984CF5"/>
    <w:rsid w:val="009B6EE9"/>
    <w:rsid w:val="009C22A9"/>
    <w:rsid w:val="009D0F55"/>
    <w:rsid w:val="00A10811"/>
    <w:rsid w:val="00A5784F"/>
    <w:rsid w:val="00A61BB8"/>
    <w:rsid w:val="00A72CDF"/>
    <w:rsid w:val="00A949A9"/>
    <w:rsid w:val="00AC360A"/>
    <w:rsid w:val="00AD56DE"/>
    <w:rsid w:val="00AD7343"/>
    <w:rsid w:val="00AE6645"/>
    <w:rsid w:val="00B13AD6"/>
    <w:rsid w:val="00B23C49"/>
    <w:rsid w:val="00B33ED3"/>
    <w:rsid w:val="00B431D9"/>
    <w:rsid w:val="00B44ED0"/>
    <w:rsid w:val="00B45D69"/>
    <w:rsid w:val="00B60F97"/>
    <w:rsid w:val="00B64309"/>
    <w:rsid w:val="00B8073F"/>
    <w:rsid w:val="00BA0C93"/>
    <w:rsid w:val="00BE0602"/>
    <w:rsid w:val="00BE21DA"/>
    <w:rsid w:val="00C005EB"/>
    <w:rsid w:val="00C03142"/>
    <w:rsid w:val="00C13F38"/>
    <w:rsid w:val="00C44CDF"/>
    <w:rsid w:val="00C56A0A"/>
    <w:rsid w:val="00C62BB8"/>
    <w:rsid w:val="00CE51EF"/>
    <w:rsid w:val="00D057C1"/>
    <w:rsid w:val="00D11EBE"/>
    <w:rsid w:val="00D32147"/>
    <w:rsid w:val="00D37DF2"/>
    <w:rsid w:val="00D47BD1"/>
    <w:rsid w:val="00D61F82"/>
    <w:rsid w:val="00D84D24"/>
    <w:rsid w:val="00DB7657"/>
    <w:rsid w:val="00DC182B"/>
    <w:rsid w:val="00DD65E2"/>
    <w:rsid w:val="00DF11F3"/>
    <w:rsid w:val="00DF5869"/>
    <w:rsid w:val="00E05731"/>
    <w:rsid w:val="00E4422E"/>
    <w:rsid w:val="00E44D3B"/>
    <w:rsid w:val="00E553B9"/>
    <w:rsid w:val="00E62359"/>
    <w:rsid w:val="00E96005"/>
    <w:rsid w:val="00E97DAD"/>
    <w:rsid w:val="00EA4955"/>
    <w:rsid w:val="00ED620E"/>
    <w:rsid w:val="00EE0104"/>
    <w:rsid w:val="00F06899"/>
    <w:rsid w:val="00F20E14"/>
    <w:rsid w:val="00F34DDB"/>
    <w:rsid w:val="00F4569E"/>
    <w:rsid w:val="00F60142"/>
    <w:rsid w:val="00F75D1C"/>
    <w:rsid w:val="00FB3BBB"/>
    <w:rsid w:val="00FB5576"/>
    <w:rsid w:val="00FB7EA6"/>
    <w:rsid w:val="00FD4AD0"/>
    <w:rsid w:val="00FF4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D3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6D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60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942D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8">
    <w:name w:val="p18"/>
    <w:basedOn w:val="a"/>
    <w:rsid w:val="000A7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0A7A48"/>
  </w:style>
  <w:style w:type="paragraph" w:styleId="a3">
    <w:name w:val="Normal (Web)"/>
    <w:basedOn w:val="a"/>
    <w:uiPriority w:val="99"/>
    <w:unhideWhenUsed/>
    <w:rsid w:val="000A7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C6D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a0"/>
    <w:rsid w:val="007B376C"/>
  </w:style>
  <w:style w:type="character" w:styleId="a4">
    <w:name w:val="Strong"/>
    <w:basedOn w:val="a0"/>
    <w:uiPriority w:val="22"/>
    <w:qFormat/>
    <w:rsid w:val="007B376C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E9600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96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96005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rsid w:val="00942DE6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7">
    <w:name w:val="Hyperlink"/>
    <w:basedOn w:val="a0"/>
    <w:uiPriority w:val="99"/>
    <w:semiHidden/>
    <w:unhideWhenUsed/>
    <w:rsid w:val="005904F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5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9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2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0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6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ECACC-449F-4737-8D07-EF8AC19D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8</Pages>
  <Words>2562</Words>
  <Characters>1460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Григорьев</dc:creator>
  <cp:keywords/>
  <dc:description/>
  <cp:lastModifiedBy>M.Zdobnova</cp:lastModifiedBy>
  <cp:revision>95</cp:revision>
  <cp:lastPrinted>2019-12-04T14:13:00Z</cp:lastPrinted>
  <dcterms:created xsi:type="dcterms:W3CDTF">2017-12-16T13:21:00Z</dcterms:created>
  <dcterms:modified xsi:type="dcterms:W3CDTF">2022-04-13T17:37:00Z</dcterms:modified>
</cp:coreProperties>
</file>